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B9" w:rsidRDefault="00A40CB9" w:rsidP="008E1386">
      <w:pPr>
        <w:tabs>
          <w:tab w:val="left" w:pos="2445"/>
        </w:tabs>
        <w:spacing w:after="0" w:line="240" w:lineRule="auto"/>
        <w:jc w:val="right"/>
        <w:rPr>
          <w:rFonts w:eastAsia="Calibri"/>
          <w:szCs w:val="24"/>
        </w:rPr>
      </w:pPr>
    </w:p>
    <w:p w:rsidR="008E1386" w:rsidRPr="00980511" w:rsidRDefault="002565E2" w:rsidP="008E1386">
      <w:pPr>
        <w:tabs>
          <w:tab w:val="left" w:pos="2445"/>
        </w:tabs>
        <w:spacing w:after="0" w:line="240" w:lineRule="auto"/>
        <w:jc w:val="right"/>
        <w:rPr>
          <w:rFonts w:eastAsia="Calibri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D91EFAC" wp14:editId="02A466F7">
            <wp:simplePos x="0" y="0"/>
            <wp:positionH relativeFrom="column">
              <wp:posOffset>6566535</wp:posOffset>
            </wp:positionH>
            <wp:positionV relativeFrom="paragraph">
              <wp:posOffset>-207645</wp:posOffset>
            </wp:positionV>
            <wp:extent cx="1247775" cy="1247775"/>
            <wp:effectExtent l="0" t="0" r="0" b="0"/>
            <wp:wrapNone/>
            <wp:docPr id="2" name="Рисунок 2" descr="C:\Users\Ольга\Desktop\Сведения об образовательной организации\ф.п. ДЮЦ\Печать для документов ДЮ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Сведения об образовательной организации\ф.п. ДЮЦ\Печать для документов ДЮЦ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B336B9" wp14:editId="33473B03">
            <wp:simplePos x="0" y="0"/>
            <wp:positionH relativeFrom="column">
              <wp:posOffset>6918960</wp:posOffset>
            </wp:positionH>
            <wp:positionV relativeFrom="paragraph">
              <wp:posOffset>144780</wp:posOffset>
            </wp:positionV>
            <wp:extent cx="1657350" cy="676275"/>
            <wp:effectExtent l="0" t="0" r="0" b="0"/>
            <wp:wrapNone/>
            <wp:docPr id="1" name="Рисунок 1" descr="C:\Users\Ольга\Desktop\Сведения об образовательной организации\ф.п. ДЮЦ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ведения об образовательной организации\ф.п. ДЮЦ\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386" w:rsidRPr="00980511">
        <w:rPr>
          <w:rFonts w:eastAsia="Calibri"/>
          <w:szCs w:val="24"/>
        </w:rPr>
        <w:t>Утверждаю</w:t>
      </w:r>
    </w:p>
    <w:p w:rsidR="008E1386" w:rsidRPr="00980511" w:rsidRDefault="008E1386" w:rsidP="008E1386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/>
          <w:szCs w:val="24"/>
        </w:rPr>
      </w:pPr>
      <w:r w:rsidRPr="00980511">
        <w:rPr>
          <w:rFonts w:eastAsia="Calibri"/>
          <w:szCs w:val="24"/>
        </w:rPr>
        <w:t xml:space="preserve">Директор МАОУ ДО АР ДЮЦ                                                                                          </w:t>
      </w:r>
    </w:p>
    <w:p w:rsidR="008E1386" w:rsidRPr="00980511" w:rsidRDefault="008E1386" w:rsidP="008E1386">
      <w:pPr>
        <w:tabs>
          <w:tab w:val="center" w:pos="4677"/>
          <w:tab w:val="right" w:pos="9355"/>
        </w:tabs>
        <w:spacing w:after="0" w:line="240" w:lineRule="auto"/>
        <w:jc w:val="right"/>
        <w:rPr>
          <w:rFonts w:eastAsia="Calibri"/>
          <w:szCs w:val="24"/>
        </w:rPr>
      </w:pPr>
      <w:r w:rsidRPr="00980511">
        <w:rPr>
          <w:rFonts w:eastAsia="Calibri"/>
          <w:szCs w:val="24"/>
        </w:rPr>
        <w:t>_______________ Г. Ю. Фролова</w:t>
      </w:r>
    </w:p>
    <w:p w:rsidR="008E1386" w:rsidRDefault="008E1386" w:rsidP="008E1386">
      <w:pPr>
        <w:spacing w:after="0" w:line="240" w:lineRule="auto"/>
        <w:jc w:val="right"/>
        <w:rPr>
          <w:rFonts w:eastAsia="Calibri"/>
          <w:szCs w:val="24"/>
        </w:rPr>
      </w:pPr>
    </w:p>
    <w:p w:rsidR="002565E2" w:rsidRPr="00980511" w:rsidRDefault="002565E2" w:rsidP="008E1386">
      <w:pPr>
        <w:spacing w:after="0" w:line="240" w:lineRule="auto"/>
        <w:jc w:val="right"/>
        <w:rPr>
          <w:rFonts w:eastAsia="Calibri"/>
          <w:szCs w:val="24"/>
        </w:rPr>
      </w:pPr>
    </w:p>
    <w:p w:rsidR="00A40CB9" w:rsidRDefault="00A40CB9" w:rsidP="00A46280">
      <w:pPr>
        <w:spacing w:after="0"/>
        <w:jc w:val="center"/>
        <w:rPr>
          <w:b/>
        </w:rPr>
      </w:pPr>
    </w:p>
    <w:p w:rsidR="00431CFA" w:rsidRDefault="00AA3911" w:rsidP="00A46280">
      <w:pPr>
        <w:spacing w:after="0"/>
        <w:jc w:val="center"/>
        <w:rPr>
          <w:b/>
        </w:rPr>
      </w:pPr>
      <w:r>
        <w:rPr>
          <w:b/>
        </w:rPr>
        <w:t>План мероприя</w:t>
      </w:r>
      <w:r w:rsidR="00F96BDE">
        <w:rPr>
          <w:b/>
        </w:rPr>
        <w:t>тий на зимние каникулы</w:t>
      </w:r>
      <w:r w:rsidR="0053181C">
        <w:rPr>
          <w:b/>
        </w:rPr>
        <w:t xml:space="preserve"> «</w:t>
      </w:r>
      <w:r w:rsidR="00A40CB9">
        <w:rPr>
          <w:b/>
        </w:rPr>
        <w:t>Зимние</w:t>
      </w:r>
      <w:r w:rsidR="0053181C">
        <w:rPr>
          <w:b/>
        </w:rPr>
        <w:t xml:space="preserve"> </w:t>
      </w:r>
      <w:r w:rsidR="00A40CB9">
        <w:rPr>
          <w:b/>
        </w:rPr>
        <w:t>забавы</w:t>
      </w:r>
      <w:r w:rsidR="0053181C">
        <w:rPr>
          <w:b/>
        </w:rPr>
        <w:t>»</w:t>
      </w:r>
    </w:p>
    <w:p w:rsidR="00A46280" w:rsidRDefault="00A40CB9" w:rsidP="00937E9E">
      <w:pPr>
        <w:spacing w:after="0"/>
        <w:jc w:val="center"/>
        <w:rPr>
          <w:b/>
        </w:rPr>
      </w:pPr>
      <w:r>
        <w:rPr>
          <w:b/>
        </w:rPr>
        <w:t>2021 – 2022</w:t>
      </w:r>
      <w:r w:rsidR="00431CFA">
        <w:rPr>
          <w:b/>
        </w:rPr>
        <w:t xml:space="preserve"> учебный год</w:t>
      </w:r>
      <w:r w:rsidR="00F96BDE">
        <w:rPr>
          <w:b/>
        </w:rPr>
        <w:t xml:space="preserve"> </w:t>
      </w:r>
      <w:r w:rsidR="002B5FCE">
        <w:rPr>
          <w:b/>
        </w:rPr>
        <w:t>МАОУ ДО АР ДЮЦ</w:t>
      </w:r>
    </w:p>
    <w:tbl>
      <w:tblPr>
        <w:tblStyle w:val="a3"/>
        <w:tblW w:w="143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1559"/>
        <w:gridCol w:w="5954"/>
      </w:tblGrid>
      <w:tr w:rsidR="004D685C" w:rsidTr="006279A5">
        <w:trPr>
          <w:trHeight w:val="939"/>
        </w:trPr>
        <w:tc>
          <w:tcPr>
            <w:tcW w:w="5104" w:type="dxa"/>
          </w:tcPr>
          <w:p w:rsidR="004D685C" w:rsidRPr="00F31EB1" w:rsidRDefault="004D685C" w:rsidP="005D1603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701" w:type="dxa"/>
          </w:tcPr>
          <w:p w:rsidR="004D685C" w:rsidRDefault="004D685C" w:rsidP="005D1603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559" w:type="dxa"/>
          </w:tcPr>
          <w:p w:rsidR="004D685C" w:rsidRDefault="004D685C" w:rsidP="005D1603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5954" w:type="dxa"/>
          </w:tcPr>
          <w:p w:rsidR="004D685C" w:rsidRDefault="004D685C" w:rsidP="004D685C">
            <w:pPr>
              <w:jc w:val="center"/>
              <w:rPr>
                <w:b/>
              </w:rPr>
            </w:pPr>
            <w:r>
              <w:rPr>
                <w:b/>
              </w:rPr>
              <w:t>Ссылки, где размещены мероприятия</w:t>
            </w:r>
          </w:p>
        </w:tc>
      </w:tr>
      <w:tr w:rsidR="004D685C" w:rsidTr="006279A5">
        <w:trPr>
          <w:trHeight w:val="983"/>
        </w:trPr>
        <w:tc>
          <w:tcPr>
            <w:tcW w:w="5104" w:type="dxa"/>
          </w:tcPr>
          <w:p w:rsidR="004D685C" w:rsidRDefault="004D685C" w:rsidP="002565E2">
            <w:pPr>
              <w:spacing w:line="274" w:lineRule="auto"/>
              <w:rPr>
                <w:b/>
                <w:sz w:val="24"/>
              </w:rPr>
            </w:pPr>
            <w:r w:rsidRPr="0079710C">
              <w:rPr>
                <w:b/>
                <w:sz w:val="24"/>
              </w:rPr>
              <w:t>Краевые мероприятия:</w:t>
            </w:r>
          </w:p>
          <w:p w:rsidR="004D685C" w:rsidRPr="0079710C" w:rsidRDefault="004D685C" w:rsidP="002565E2">
            <w:pPr>
              <w:spacing w:line="274" w:lineRule="auto"/>
              <w:rPr>
                <w:b/>
                <w:sz w:val="24"/>
              </w:rPr>
            </w:pPr>
          </w:p>
          <w:p w:rsidR="004D685C" w:rsidRPr="00A46280" w:rsidRDefault="004D685C" w:rsidP="0043020F">
            <w:r w:rsidRPr="0043020F">
              <w:t xml:space="preserve">Краевой конкурс декоративно - прикладного, изобразительного искусства и </w:t>
            </w:r>
            <w:proofErr w:type="spellStart"/>
            <w:r w:rsidRPr="0043020F">
              <w:t>фототворчества</w:t>
            </w:r>
            <w:proofErr w:type="spellEnd"/>
            <w:r w:rsidRPr="0043020F">
              <w:t xml:space="preserve"> </w:t>
            </w:r>
            <w:r w:rsidRPr="00A46280">
              <w:rPr>
                <w:b/>
              </w:rPr>
              <w:t>«Рождественская звезда»</w:t>
            </w:r>
            <w:r w:rsidRPr="00A46280">
              <w:t xml:space="preserve"> </w:t>
            </w:r>
          </w:p>
        </w:tc>
        <w:tc>
          <w:tcPr>
            <w:tcW w:w="1701" w:type="dxa"/>
          </w:tcPr>
          <w:p w:rsidR="004D685C" w:rsidRDefault="004D685C" w:rsidP="005D1603">
            <w:pPr>
              <w:jc w:val="center"/>
            </w:pPr>
          </w:p>
          <w:p w:rsidR="004D685C" w:rsidRDefault="004D685C" w:rsidP="005D1603">
            <w:pPr>
              <w:jc w:val="center"/>
            </w:pPr>
          </w:p>
          <w:p w:rsidR="004D685C" w:rsidRDefault="004D685C" w:rsidP="005D1603">
            <w:pPr>
              <w:jc w:val="center"/>
            </w:pPr>
          </w:p>
          <w:p w:rsidR="004D685C" w:rsidRDefault="004D685C" w:rsidP="005D1603">
            <w:pPr>
              <w:jc w:val="center"/>
              <w:rPr>
                <w:b/>
              </w:rPr>
            </w:pPr>
            <w:r>
              <w:t xml:space="preserve"> 20.12. 2021г.-     31</w:t>
            </w:r>
            <w:r w:rsidRPr="00342827">
              <w:t>.01</w:t>
            </w:r>
            <w:r>
              <w:t>.2022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685C" w:rsidRDefault="004D685C" w:rsidP="005D1603">
            <w:pPr>
              <w:jc w:val="center"/>
            </w:pPr>
          </w:p>
          <w:p w:rsidR="004D685C" w:rsidRDefault="004D685C" w:rsidP="005D1603">
            <w:pPr>
              <w:jc w:val="center"/>
            </w:pPr>
          </w:p>
          <w:p w:rsidR="004D685C" w:rsidRDefault="004D685C" w:rsidP="005D1603">
            <w:pPr>
              <w:jc w:val="center"/>
            </w:pPr>
          </w:p>
          <w:p w:rsidR="004D685C" w:rsidRPr="00371373" w:rsidRDefault="004D685C" w:rsidP="005D1603">
            <w:pPr>
              <w:jc w:val="center"/>
            </w:pPr>
            <w: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Default="004D685C" w:rsidP="00407317">
            <w:pPr>
              <w:jc w:val="center"/>
              <w:rPr>
                <w:rStyle w:val="a4"/>
                <w:color w:val="auto"/>
                <w:u w:val="none"/>
              </w:rPr>
            </w:pPr>
          </w:p>
          <w:p w:rsidR="004D685C" w:rsidRDefault="004D685C" w:rsidP="00407317">
            <w:pPr>
              <w:jc w:val="center"/>
              <w:rPr>
                <w:rStyle w:val="a4"/>
                <w:color w:val="auto"/>
                <w:u w:val="none"/>
              </w:rPr>
            </w:pPr>
          </w:p>
          <w:p w:rsidR="004D685C" w:rsidRDefault="004D685C" w:rsidP="00407317">
            <w:pPr>
              <w:jc w:val="center"/>
              <w:rPr>
                <w:rStyle w:val="a4"/>
                <w:color w:val="auto"/>
                <w:u w:val="none"/>
              </w:rPr>
            </w:pPr>
          </w:p>
          <w:p w:rsidR="004D685C" w:rsidRDefault="004D685C" w:rsidP="004D5535">
            <w:pPr>
              <w:rPr>
                <w:b/>
              </w:rPr>
            </w:pPr>
          </w:p>
        </w:tc>
      </w:tr>
      <w:tr w:rsidR="004D685C" w:rsidTr="006279A5">
        <w:trPr>
          <w:trHeight w:val="1508"/>
        </w:trPr>
        <w:tc>
          <w:tcPr>
            <w:tcW w:w="5104" w:type="dxa"/>
          </w:tcPr>
          <w:p w:rsidR="004D685C" w:rsidRDefault="004D685C" w:rsidP="002565E2">
            <w:pPr>
              <w:spacing w:line="27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Районны</w:t>
            </w:r>
            <w:r w:rsidRPr="0079710C">
              <w:rPr>
                <w:b/>
                <w:sz w:val="24"/>
              </w:rPr>
              <w:t>е мероприятия:</w:t>
            </w:r>
            <w:r>
              <w:rPr>
                <w:b/>
                <w:sz w:val="24"/>
              </w:rPr>
              <w:t xml:space="preserve"> </w:t>
            </w:r>
          </w:p>
          <w:p w:rsidR="004D685C" w:rsidRDefault="004D685C" w:rsidP="002565E2">
            <w:pPr>
              <w:spacing w:line="274" w:lineRule="auto"/>
              <w:rPr>
                <w:b/>
                <w:sz w:val="24"/>
              </w:rPr>
            </w:pPr>
          </w:p>
          <w:p w:rsidR="004D685C" w:rsidRDefault="004D685C" w:rsidP="002565E2">
            <w:pPr>
              <w:spacing w:line="274" w:lineRule="auto"/>
            </w:pPr>
            <w:r w:rsidRPr="00A46280">
              <w:t xml:space="preserve">Муниципальный конкурс-выставка декоративного творчества и изобразительного искусства </w:t>
            </w:r>
          </w:p>
          <w:p w:rsidR="004D685C" w:rsidRDefault="004D685C" w:rsidP="002565E2">
            <w:pPr>
              <w:spacing w:line="274" w:lineRule="auto"/>
              <w:rPr>
                <w:b/>
              </w:rPr>
            </w:pPr>
            <w:r w:rsidRPr="00A46280">
              <w:rPr>
                <w:b/>
              </w:rPr>
              <w:t>«Зимние узоры»</w:t>
            </w:r>
          </w:p>
          <w:p w:rsidR="004D685C" w:rsidRDefault="004D685C" w:rsidP="002565E2">
            <w:pPr>
              <w:spacing w:line="274" w:lineRule="auto"/>
              <w:rPr>
                <w:b/>
              </w:rPr>
            </w:pPr>
          </w:p>
          <w:p w:rsidR="004D685C" w:rsidRDefault="004D685C" w:rsidP="002565E2">
            <w:pPr>
              <w:spacing w:line="274" w:lineRule="auto"/>
            </w:pPr>
            <w:r w:rsidRPr="0043020F">
              <w:t xml:space="preserve">Новогоднее представление </w:t>
            </w:r>
            <w:r w:rsidRPr="0043020F">
              <w:rPr>
                <w:b/>
              </w:rPr>
              <w:t xml:space="preserve">"Тайна планеты Земля" </w:t>
            </w:r>
            <w:r w:rsidRPr="0043020F">
              <w:t>для школьников Алтайского района</w:t>
            </w:r>
          </w:p>
          <w:p w:rsidR="004D685C" w:rsidRDefault="004D685C" w:rsidP="002565E2">
            <w:pPr>
              <w:spacing w:line="274" w:lineRule="auto"/>
            </w:pPr>
          </w:p>
          <w:p w:rsidR="004D685C" w:rsidRDefault="004D685C" w:rsidP="002565E2">
            <w:pPr>
              <w:spacing w:line="274" w:lineRule="auto"/>
            </w:pPr>
            <w:r>
              <w:t>Н</w:t>
            </w:r>
            <w:r w:rsidRPr="0043020F">
              <w:t xml:space="preserve">овогодний праздник </w:t>
            </w:r>
            <w:r w:rsidRPr="0043020F">
              <w:rPr>
                <w:b/>
              </w:rPr>
              <w:t>"</w:t>
            </w:r>
            <w:r>
              <w:rPr>
                <w:b/>
              </w:rPr>
              <w:t>Проделки снежной королевы</w:t>
            </w:r>
            <w:r w:rsidRPr="0043020F">
              <w:rPr>
                <w:b/>
              </w:rPr>
              <w:t>"</w:t>
            </w:r>
            <w:r w:rsidRPr="0043020F">
              <w:t xml:space="preserve"> для дошкольников Алтайского района</w:t>
            </w:r>
          </w:p>
          <w:p w:rsidR="004D685C" w:rsidRDefault="004D685C" w:rsidP="002565E2">
            <w:pPr>
              <w:spacing w:line="274" w:lineRule="auto"/>
            </w:pPr>
          </w:p>
          <w:p w:rsidR="004D685C" w:rsidRDefault="004D685C" w:rsidP="002565E2">
            <w:pPr>
              <w:spacing w:line="274" w:lineRule="auto"/>
            </w:pPr>
            <w:r>
              <w:t>Новогод</w:t>
            </w:r>
            <w:r w:rsidRPr="0043020F">
              <w:t xml:space="preserve">нее представление </w:t>
            </w:r>
          </w:p>
          <w:p w:rsidR="004D685C" w:rsidRDefault="004D685C" w:rsidP="002565E2">
            <w:pPr>
              <w:spacing w:line="274" w:lineRule="auto"/>
              <w:rPr>
                <w:b/>
              </w:rPr>
            </w:pPr>
            <w:r w:rsidRPr="0043020F">
              <w:rPr>
                <w:b/>
              </w:rPr>
              <w:t>"Рождественская ёлка"</w:t>
            </w:r>
          </w:p>
          <w:p w:rsidR="004D685C" w:rsidRPr="00937E9E" w:rsidRDefault="004D685C" w:rsidP="002565E2">
            <w:pPr>
              <w:spacing w:line="274" w:lineRule="auto"/>
            </w:pPr>
          </w:p>
        </w:tc>
        <w:tc>
          <w:tcPr>
            <w:tcW w:w="1701" w:type="dxa"/>
          </w:tcPr>
          <w:p w:rsidR="004D685C" w:rsidRDefault="004D685C" w:rsidP="00371373">
            <w:pPr>
              <w:jc w:val="center"/>
            </w:pPr>
          </w:p>
          <w:p w:rsidR="004D685C" w:rsidRDefault="004D685C" w:rsidP="00371373">
            <w:pPr>
              <w:jc w:val="center"/>
            </w:pPr>
          </w:p>
          <w:p w:rsidR="004D685C" w:rsidRDefault="004D685C" w:rsidP="00371373">
            <w:pPr>
              <w:jc w:val="center"/>
            </w:pPr>
          </w:p>
          <w:p w:rsidR="004D685C" w:rsidRDefault="004D685C" w:rsidP="00E940B6">
            <w:pPr>
              <w:jc w:val="center"/>
            </w:pPr>
            <w:r>
              <w:t xml:space="preserve">  05.12.2021г. -  20</w:t>
            </w:r>
            <w:r w:rsidRPr="00342827">
              <w:t>.01</w:t>
            </w:r>
            <w:r>
              <w:t>.2022г.</w:t>
            </w:r>
          </w:p>
          <w:p w:rsidR="004D685C" w:rsidRDefault="004D685C" w:rsidP="00371373">
            <w:pPr>
              <w:jc w:val="center"/>
            </w:pPr>
          </w:p>
          <w:p w:rsidR="004D685C" w:rsidRDefault="004D685C" w:rsidP="004D685C"/>
          <w:p w:rsidR="004D685C" w:rsidRDefault="001D03D5" w:rsidP="00371373">
            <w:pPr>
              <w:jc w:val="center"/>
            </w:pPr>
            <w:r>
              <w:t xml:space="preserve">  25</w:t>
            </w:r>
            <w:bookmarkStart w:id="0" w:name="_GoBack"/>
            <w:bookmarkEnd w:id="0"/>
            <w:r w:rsidR="004D685C">
              <w:t>.12.2021г. -29.12.2021г.</w:t>
            </w:r>
          </w:p>
          <w:p w:rsidR="004D685C" w:rsidRDefault="004D685C" w:rsidP="00371373">
            <w:pPr>
              <w:jc w:val="center"/>
            </w:pPr>
          </w:p>
          <w:p w:rsidR="004D685C" w:rsidRDefault="004D685C" w:rsidP="00371373">
            <w:pPr>
              <w:jc w:val="center"/>
            </w:pPr>
          </w:p>
          <w:p w:rsidR="004D685C" w:rsidRDefault="004D685C" w:rsidP="004D685C">
            <w:pPr>
              <w:jc w:val="center"/>
            </w:pPr>
            <w:r>
              <w:t>20.12.2021г. 21.12.2021г.</w:t>
            </w:r>
          </w:p>
          <w:p w:rsidR="004D685C" w:rsidRDefault="004D685C" w:rsidP="00371373">
            <w:pPr>
              <w:jc w:val="center"/>
            </w:pPr>
          </w:p>
          <w:p w:rsidR="004D685C" w:rsidRPr="00342827" w:rsidRDefault="004D685C" w:rsidP="00371373">
            <w:pPr>
              <w:jc w:val="center"/>
            </w:pPr>
            <w:r w:rsidRPr="0043020F">
              <w:t>07.01.2022</w:t>
            </w:r>
            <w: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Default="004D685C" w:rsidP="00371373">
            <w:pPr>
              <w:jc w:val="center"/>
            </w:pPr>
          </w:p>
          <w:p w:rsidR="004D685C" w:rsidRDefault="004D685C" w:rsidP="00E940B6"/>
          <w:p w:rsidR="004D685C" w:rsidRDefault="004D685C" w:rsidP="00371373">
            <w:pPr>
              <w:jc w:val="center"/>
            </w:pPr>
          </w:p>
          <w:p w:rsidR="004D685C" w:rsidRDefault="004D685C" w:rsidP="00371373">
            <w:pPr>
              <w:jc w:val="center"/>
            </w:pPr>
            <w:r>
              <w:t>о</w:t>
            </w:r>
            <w:r w:rsidRPr="00342827">
              <w:t xml:space="preserve">чно </w:t>
            </w:r>
            <w:r>
              <w:t>–</w:t>
            </w:r>
            <w:r w:rsidRPr="00342827">
              <w:t>заочно</w:t>
            </w:r>
          </w:p>
          <w:p w:rsidR="004D685C" w:rsidRDefault="004D685C" w:rsidP="00371373">
            <w:pPr>
              <w:jc w:val="center"/>
            </w:pPr>
          </w:p>
          <w:p w:rsidR="004D685C" w:rsidRDefault="004D685C" w:rsidP="00371373">
            <w:pPr>
              <w:jc w:val="center"/>
            </w:pPr>
          </w:p>
          <w:p w:rsidR="004D685C" w:rsidRDefault="004D685C" w:rsidP="0043020F"/>
          <w:p w:rsidR="004D685C" w:rsidRDefault="004D685C" w:rsidP="0043020F">
            <w:pPr>
              <w:jc w:val="center"/>
            </w:pPr>
            <w:r>
              <w:t>очно</w:t>
            </w:r>
          </w:p>
          <w:p w:rsidR="004D685C" w:rsidRDefault="004D685C" w:rsidP="0043020F">
            <w:pPr>
              <w:jc w:val="center"/>
            </w:pPr>
          </w:p>
          <w:p w:rsidR="004D685C" w:rsidRDefault="004D685C" w:rsidP="0043020F">
            <w:pPr>
              <w:jc w:val="center"/>
            </w:pPr>
          </w:p>
          <w:p w:rsidR="004D685C" w:rsidRDefault="004D685C" w:rsidP="0043020F">
            <w:pPr>
              <w:jc w:val="center"/>
            </w:pPr>
          </w:p>
          <w:p w:rsidR="004D685C" w:rsidRDefault="004D685C" w:rsidP="0043020F">
            <w:pPr>
              <w:jc w:val="center"/>
            </w:pPr>
            <w:r>
              <w:t>очно</w:t>
            </w:r>
          </w:p>
          <w:p w:rsidR="004D685C" w:rsidRDefault="004D685C" w:rsidP="0043020F">
            <w:pPr>
              <w:jc w:val="center"/>
            </w:pPr>
          </w:p>
          <w:p w:rsidR="004D685C" w:rsidRDefault="004D685C" w:rsidP="00BF6FC8"/>
          <w:p w:rsidR="004D685C" w:rsidRPr="00342827" w:rsidRDefault="004D685C" w:rsidP="0043020F">
            <w:pPr>
              <w:jc w:val="center"/>
            </w:pPr>
            <w:r>
              <w:t>очно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Pr="00C5515C" w:rsidRDefault="001D03D5" w:rsidP="00407317">
            <w:pPr>
              <w:jc w:val="center"/>
              <w:rPr>
                <w:rStyle w:val="a4"/>
                <w:color w:val="auto"/>
                <w:u w:val="none"/>
              </w:rPr>
            </w:pPr>
            <w:hyperlink r:id="rId7" w:history="1">
              <w:r w:rsidR="004D685C" w:rsidRPr="00C5515C">
                <w:rPr>
                  <w:rStyle w:val="a4"/>
                </w:rPr>
                <w:t>http://dutz-altay.ru/index.php/home/vystavki-detskikh-risunkov/2021-2022</w:t>
              </w:r>
            </w:hyperlink>
          </w:p>
          <w:p w:rsidR="004D685C" w:rsidRPr="00C5515C" w:rsidRDefault="004D685C" w:rsidP="00407317">
            <w:pPr>
              <w:jc w:val="center"/>
              <w:rPr>
                <w:rStyle w:val="a4"/>
                <w:color w:val="auto"/>
                <w:u w:val="none"/>
              </w:rPr>
            </w:pPr>
          </w:p>
          <w:p w:rsidR="004D685C" w:rsidRDefault="004D685C" w:rsidP="00407317">
            <w:pPr>
              <w:jc w:val="center"/>
              <w:rPr>
                <w:rStyle w:val="a4"/>
                <w:color w:val="auto"/>
                <w:u w:val="none"/>
              </w:rPr>
            </w:pPr>
          </w:p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Pr="00342827" w:rsidRDefault="004D685C" w:rsidP="004D5535"/>
        </w:tc>
      </w:tr>
      <w:tr w:rsidR="004D685C" w:rsidTr="006279A5">
        <w:trPr>
          <w:trHeight w:val="939"/>
        </w:trPr>
        <w:tc>
          <w:tcPr>
            <w:tcW w:w="5104" w:type="dxa"/>
          </w:tcPr>
          <w:p w:rsidR="004D685C" w:rsidRDefault="004D685C" w:rsidP="00371373">
            <w:pPr>
              <w:rPr>
                <w:b/>
                <w:sz w:val="24"/>
                <w:szCs w:val="24"/>
              </w:rPr>
            </w:pPr>
            <w:proofErr w:type="spellStart"/>
            <w:r w:rsidRPr="004D5535">
              <w:rPr>
                <w:b/>
                <w:sz w:val="24"/>
                <w:szCs w:val="24"/>
              </w:rPr>
              <w:t>Дюцевские</w:t>
            </w:r>
            <w:proofErr w:type="spellEnd"/>
            <w:r w:rsidRPr="004D5535">
              <w:rPr>
                <w:b/>
                <w:sz w:val="24"/>
                <w:szCs w:val="24"/>
              </w:rPr>
              <w:t xml:space="preserve"> мероприятия:</w:t>
            </w:r>
          </w:p>
          <w:p w:rsidR="004D685C" w:rsidRPr="004D5535" w:rsidRDefault="004D685C" w:rsidP="00371373">
            <w:pPr>
              <w:rPr>
                <w:b/>
                <w:sz w:val="24"/>
                <w:szCs w:val="24"/>
              </w:rPr>
            </w:pPr>
          </w:p>
          <w:p w:rsidR="004D685C" w:rsidRPr="0043020F" w:rsidRDefault="004D685C" w:rsidP="00371373">
            <w:pPr>
              <w:rPr>
                <w:b/>
              </w:rPr>
            </w:pPr>
            <w:r>
              <w:t xml:space="preserve">вечер </w:t>
            </w:r>
            <w:r w:rsidRPr="0043020F">
              <w:rPr>
                <w:b/>
              </w:rPr>
              <w:t>"</w:t>
            </w:r>
            <w:proofErr w:type="spellStart"/>
            <w:r w:rsidRPr="0043020F">
              <w:rPr>
                <w:b/>
              </w:rPr>
              <w:t>Бардовское</w:t>
            </w:r>
            <w:proofErr w:type="spellEnd"/>
            <w:r w:rsidRPr="0043020F">
              <w:rPr>
                <w:b/>
              </w:rPr>
              <w:t xml:space="preserve"> Рождество"</w:t>
            </w:r>
          </w:p>
          <w:p w:rsidR="0093677A" w:rsidRPr="00D04515" w:rsidRDefault="004D685C" w:rsidP="0043020F">
            <w:r w:rsidRPr="0043020F">
              <w:t>клуб "</w:t>
            </w:r>
            <w:proofErr w:type="spellStart"/>
            <w:r w:rsidRPr="0043020F">
              <w:t>Синегорье</w:t>
            </w:r>
            <w:proofErr w:type="spellEnd"/>
            <w:r w:rsidRPr="0043020F">
              <w:t xml:space="preserve">" педагог </w:t>
            </w:r>
            <w:proofErr w:type="spellStart"/>
            <w:r w:rsidRPr="0043020F">
              <w:t>Легкодымов</w:t>
            </w:r>
            <w:proofErr w:type="spellEnd"/>
            <w:r w:rsidRPr="0043020F">
              <w:t xml:space="preserve"> С.В. </w:t>
            </w:r>
          </w:p>
        </w:tc>
        <w:tc>
          <w:tcPr>
            <w:tcW w:w="1701" w:type="dxa"/>
          </w:tcPr>
          <w:p w:rsidR="004D685C" w:rsidRDefault="004D685C" w:rsidP="00371373">
            <w:pPr>
              <w:jc w:val="center"/>
            </w:pPr>
          </w:p>
          <w:p w:rsidR="004D685C" w:rsidRDefault="004D685C" w:rsidP="00371373">
            <w:pPr>
              <w:jc w:val="center"/>
            </w:pPr>
          </w:p>
          <w:p w:rsidR="004D685C" w:rsidRDefault="004D685C" w:rsidP="00371373">
            <w:pPr>
              <w:jc w:val="center"/>
            </w:pPr>
          </w:p>
          <w:p w:rsidR="004D685C" w:rsidRPr="00371373" w:rsidRDefault="0093677A" w:rsidP="0043020F">
            <w:r>
              <w:t xml:space="preserve">   </w:t>
            </w:r>
            <w:r w:rsidR="004D685C" w:rsidRPr="0043020F">
              <w:t>07.01.2022</w:t>
            </w:r>
            <w:r w:rsidR="004D685C"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Default="004D685C" w:rsidP="00371373">
            <w:pPr>
              <w:jc w:val="center"/>
            </w:pPr>
          </w:p>
          <w:p w:rsidR="004D685C" w:rsidRDefault="004D685C" w:rsidP="00371373">
            <w:pPr>
              <w:jc w:val="center"/>
            </w:pPr>
          </w:p>
          <w:p w:rsidR="004D685C" w:rsidRDefault="004D685C" w:rsidP="00371373">
            <w:pPr>
              <w:jc w:val="center"/>
            </w:pPr>
          </w:p>
          <w:p w:rsidR="004D685C" w:rsidRPr="00371373" w:rsidRDefault="004D685C" w:rsidP="00371373">
            <w:pPr>
              <w:jc w:val="center"/>
            </w:pPr>
            <w:r>
              <w:t>очно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Default="004D685C" w:rsidP="00407317">
            <w:pPr>
              <w:jc w:val="center"/>
              <w:rPr>
                <w:rStyle w:val="a4"/>
              </w:rPr>
            </w:pPr>
          </w:p>
          <w:p w:rsidR="004D685C" w:rsidRDefault="004D685C" w:rsidP="0093677A">
            <w:pPr>
              <w:jc w:val="center"/>
              <w:rPr>
                <w:b/>
              </w:rPr>
            </w:pPr>
          </w:p>
        </w:tc>
      </w:tr>
      <w:tr w:rsidR="004D685C" w:rsidTr="006279A5">
        <w:trPr>
          <w:trHeight w:val="939"/>
        </w:trPr>
        <w:tc>
          <w:tcPr>
            <w:tcW w:w="5104" w:type="dxa"/>
          </w:tcPr>
          <w:p w:rsidR="004D685C" w:rsidRPr="00E940B6" w:rsidRDefault="004D685C" w:rsidP="00371373">
            <w:pPr>
              <w:rPr>
                <w:b/>
              </w:rPr>
            </w:pPr>
            <w:r w:rsidRPr="00E940B6">
              <w:rPr>
                <w:b/>
              </w:rPr>
              <w:lastRenderedPageBreak/>
              <w:t xml:space="preserve">Трёхдневный лыжный поход </w:t>
            </w:r>
          </w:p>
          <w:p w:rsidR="004D685C" w:rsidRPr="00E940B6" w:rsidRDefault="004D685C" w:rsidP="00371373">
            <w:r w:rsidRPr="00E940B6">
              <w:t xml:space="preserve">клуб "Экотур" Педагог Панафидин П.В. </w:t>
            </w:r>
          </w:p>
        </w:tc>
        <w:tc>
          <w:tcPr>
            <w:tcW w:w="1701" w:type="dxa"/>
          </w:tcPr>
          <w:p w:rsidR="004D685C" w:rsidRDefault="0093677A" w:rsidP="00371373">
            <w:pPr>
              <w:jc w:val="center"/>
              <w:rPr>
                <w:b/>
              </w:rPr>
            </w:pPr>
            <w:r>
              <w:t xml:space="preserve"> </w:t>
            </w:r>
            <w:r w:rsidR="004D685C" w:rsidRPr="00E940B6">
              <w:t>03.01</w:t>
            </w:r>
            <w:r w:rsidR="004D685C">
              <w:t>.2022г.</w:t>
            </w:r>
            <w:r w:rsidR="004D685C" w:rsidRPr="00E940B6">
              <w:t xml:space="preserve"> - 05.01. 2022</w:t>
            </w:r>
            <w:r w:rsidR="004D685C"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Default="004D685C" w:rsidP="00371373">
            <w:pPr>
              <w:jc w:val="center"/>
              <w:rPr>
                <w:b/>
              </w:rPr>
            </w:pPr>
            <w:r>
              <w:t>очно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Default="004D685C" w:rsidP="0093677A">
            <w:pPr>
              <w:jc w:val="center"/>
              <w:rPr>
                <w:b/>
              </w:rPr>
            </w:pPr>
          </w:p>
        </w:tc>
      </w:tr>
      <w:tr w:rsidR="004D685C" w:rsidTr="006279A5">
        <w:trPr>
          <w:trHeight w:val="939"/>
        </w:trPr>
        <w:tc>
          <w:tcPr>
            <w:tcW w:w="5104" w:type="dxa"/>
          </w:tcPr>
          <w:p w:rsidR="004D685C" w:rsidRDefault="004D685C" w:rsidP="00371373">
            <w:pPr>
              <w:rPr>
                <w:b/>
              </w:rPr>
            </w:pPr>
            <w:r w:rsidRPr="00E940B6">
              <w:rPr>
                <w:b/>
              </w:rPr>
              <w:t xml:space="preserve">"Турнир по хоккею с мячом" </w:t>
            </w:r>
          </w:p>
          <w:p w:rsidR="004D685C" w:rsidRDefault="004D685C" w:rsidP="00371373">
            <w:r w:rsidRPr="00E940B6">
              <w:t xml:space="preserve">д/о "Резьба по дереву" </w:t>
            </w:r>
          </w:p>
          <w:p w:rsidR="004D685C" w:rsidRPr="00D04515" w:rsidRDefault="004D685C" w:rsidP="00371373">
            <w:r w:rsidRPr="00E940B6">
              <w:t xml:space="preserve">педагог Мирошниченко А.В. </w:t>
            </w:r>
          </w:p>
        </w:tc>
        <w:tc>
          <w:tcPr>
            <w:tcW w:w="1701" w:type="dxa"/>
          </w:tcPr>
          <w:p w:rsidR="0093677A" w:rsidRDefault="0093677A" w:rsidP="00371373">
            <w:pPr>
              <w:jc w:val="center"/>
            </w:pPr>
          </w:p>
          <w:p w:rsidR="004D685C" w:rsidRDefault="004D685C" w:rsidP="00371373">
            <w:pPr>
              <w:jc w:val="center"/>
              <w:rPr>
                <w:b/>
              </w:rPr>
            </w:pPr>
            <w:r w:rsidRPr="0043020F">
              <w:t>07.01.2022</w:t>
            </w:r>
            <w: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D03D5" w:rsidRDefault="001D03D5" w:rsidP="00371373">
            <w:pPr>
              <w:jc w:val="center"/>
            </w:pPr>
          </w:p>
          <w:p w:rsidR="004D685C" w:rsidRDefault="004D685C" w:rsidP="00371373">
            <w:pPr>
              <w:jc w:val="center"/>
              <w:rPr>
                <w:b/>
              </w:rPr>
            </w:pPr>
            <w:r>
              <w:t>очно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Default="004D685C" w:rsidP="0093677A">
            <w:pPr>
              <w:jc w:val="center"/>
              <w:rPr>
                <w:b/>
              </w:rPr>
            </w:pPr>
          </w:p>
        </w:tc>
      </w:tr>
      <w:tr w:rsidR="004D685C" w:rsidTr="006279A5">
        <w:trPr>
          <w:trHeight w:val="1199"/>
        </w:trPr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4D685C" w:rsidRDefault="004D685C" w:rsidP="00D04515">
            <w:pPr>
              <w:rPr>
                <w:b/>
              </w:rPr>
            </w:pPr>
            <w:r w:rsidRPr="00E940B6">
              <w:rPr>
                <w:b/>
              </w:rPr>
              <w:t>"Что за чудо - Новый год?" сборник новогодних мультфильмов для детей младшего школьного возраста.</w:t>
            </w:r>
          </w:p>
          <w:p w:rsidR="004D685C" w:rsidRDefault="004D685C" w:rsidP="00D04515">
            <w:r w:rsidRPr="00E940B6">
              <w:t xml:space="preserve">Образцовый коллектив Алтайского края Ансамбль народной песни "Традиция" </w:t>
            </w:r>
          </w:p>
          <w:p w:rsidR="004D685C" w:rsidRDefault="004D685C" w:rsidP="00D04515">
            <w:r w:rsidRPr="00E940B6">
              <w:t xml:space="preserve">педагог </w:t>
            </w:r>
            <w:proofErr w:type="spellStart"/>
            <w:r w:rsidRPr="00E940B6">
              <w:t>Кисельман</w:t>
            </w:r>
            <w:proofErr w:type="spellEnd"/>
            <w:r w:rsidRPr="00E940B6">
              <w:t xml:space="preserve"> А.</w:t>
            </w:r>
            <w:r w:rsidR="001D03D5">
              <w:t xml:space="preserve"> </w:t>
            </w:r>
            <w:r w:rsidRPr="00E940B6">
              <w:t>Ю.</w:t>
            </w:r>
          </w:p>
          <w:p w:rsidR="004D685C" w:rsidRPr="00371373" w:rsidRDefault="004D685C" w:rsidP="00D04515"/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D685C" w:rsidRPr="00371373" w:rsidRDefault="00C5515C" w:rsidP="00371373">
            <w:pPr>
              <w:jc w:val="center"/>
            </w:pPr>
            <w:r>
              <w:t>29</w:t>
            </w:r>
            <w:r w:rsidR="004D685C">
              <w:t>.12 -09</w:t>
            </w:r>
            <w:r w:rsidR="004D685C" w:rsidRPr="00371373">
              <w:t>.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Pr="00371373" w:rsidRDefault="004D685C" w:rsidP="00371373">
            <w:pPr>
              <w:jc w:val="center"/>
            </w:pPr>
            <w:r w:rsidRPr="00371373">
              <w:t>онлай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Pr="00C5515C" w:rsidRDefault="001D03D5" w:rsidP="0093677A">
            <w:pPr>
              <w:rPr>
                <w:rStyle w:val="a4"/>
              </w:rPr>
            </w:pPr>
            <w:hyperlink r:id="rId8" w:history="1">
              <w:r w:rsidR="0093677A" w:rsidRPr="00C5515C">
                <w:rPr>
                  <w:rStyle w:val="a4"/>
                </w:rPr>
                <w:t>https://www.youtube.com/watch?v=0CUUiVg3BVA</w:t>
              </w:r>
            </w:hyperlink>
            <w:r w:rsidR="0093677A" w:rsidRPr="00C5515C">
              <w:rPr>
                <w:rStyle w:val="a4"/>
                <w:u w:val="none"/>
              </w:rPr>
              <w:t xml:space="preserve"> </w:t>
            </w:r>
          </w:p>
          <w:p w:rsidR="004D685C" w:rsidRPr="00C5515C" w:rsidRDefault="0093677A" w:rsidP="00407317">
            <w:pPr>
              <w:jc w:val="center"/>
              <w:rPr>
                <w:rStyle w:val="a4"/>
              </w:rPr>
            </w:pPr>
            <w:r w:rsidRPr="00C5515C">
              <w:rPr>
                <w:rStyle w:val="a4"/>
              </w:rPr>
              <w:t xml:space="preserve"> </w:t>
            </w:r>
          </w:p>
          <w:p w:rsidR="004D685C" w:rsidRDefault="004D685C" w:rsidP="004D5535">
            <w:pPr>
              <w:rPr>
                <w:b/>
              </w:rPr>
            </w:pPr>
          </w:p>
        </w:tc>
      </w:tr>
      <w:tr w:rsidR="004D685C" w:rsidTr="006279A5">
        <w:trPr>
          <w:trHeight w:val="1042"/>
        </w:trPr>
        <w:tc>
          <w:tcPr>
            <w:tcW w:w="51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685C" w:rsidRDefault="004D685C" w:rsidP="00D04515">
            <w:pPr>
              <w:rPr>
                <w:b/>
              </w:rPr>
            </w:pPr>
            <w:r w:rsidRPr="00BF6FC8">
              <w:rPr>
                <w:b/>
              </w:rPr>
              <w:t>Урок здоровья "Хотим, чтобы стало модным - здоровым быть и свободным"</w:t>
            </w:r>
          </w:p>
          <w:p w:rsidR="004D685C" w:rsidRDefault="004D685C" w:rsidP="00D04515">
            <w:pPr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обучающие мультфильмы про здоровый образ жизни</w:t>
            </w:r>
          </w:p>
          <w:p w:rsidR="004D685C" w:rsidRPr="00AB1443" w:rsidRDefault="004D685C" w:rsidP="00AB1443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 w:rsidRPr="00AB1443"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нлайн викторина для детей "Здоровый образ жизни"</w:t>
            </w:r>
          </w:p>
          <w:p w:rsidR="004D685C" w:rsidRPr="00D04515" w:rsidRDefault="004D685C" w:rsidP="00D04515">
            <w:r w:rsidRPr="00BF6FC8">
              <w:t xml:space="preserve">д/о "Надежда" педагог </w:t>
            </w:r>
            <w:proofErr w:type="spellStart"/>
            <w:r w:rsidRPr="00BF6FC8">
              <w:t>Подвысоцкая</w:t>
            </w:r>
            <w:proofErr w:type="spellEnd"/>
            <w:r w:rsidRPr="00BF6FC8">
              <w:t xml:space="preserve"> Е.</w:t>
            </w:r>
            <w:r w:rsidR="001D03D5">
              <w:t xml:space="preserve"> </w:t>
            </w:r>
            <w:r w:rsidRPr="00BF6FC8">
              <w:t>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685C" w:rsidRDefault="004D685C" w:rsidP="00371373">
            <w:pPr>
              <w:jc w:val="center"/>
              <w:rPr>
                <w:b/>
              </w:rPr>
            </w:pPr>
            <w:r>
              <w:t>29.12 -09</w:t>
            </w:r>
            <w:r w:rsidRPr="00371373">
              <w:t>.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685C" w:rsidRDefault="004D685C" w:rsidP="00371373">
            <w:pPr>
              <w:jc w:val="center"/>
              <w:rPr>
                <w:b/>
              </w:rPr>
            </w:pPr>
            <w:r w:rsidRPr="00371373">
              <w:t>онлай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Default="004D685C" w:rsidP="00AB1443">
            <w:pPr>
              <w:outlineLvl w:val="0"/>
              <w:rPr>
                <w:sz w:val="16"/>
                <w:szCs w:val="16"/>
              </w:rPr>
            </w:pPr>
          </w:p>
          <w:p w:rsidR="004D685C" w:rsidRDefault="004D685C" w:rsidP="00AB1443">
            <w:pPr>
              <w:outlineLvl w:val="0"/>
              <w:rPr>
                <w:sz w:val="16"/>
                <w:szCs w:val="16"/>
              </w:rPr>
            </w:pPr>
          </w:p>
          <w:p w:rsidR="004D685C" w:rsidRDefault="004D685C" w:rsidP="00AB1443">
            <w:pPr>
              <w:outlineLvl w:val="0"/>
              <w:rPr>
                <w:sz w:val="16"/>
                <w:szCs w:val="16"/>
              </w:rPr>
            </w:pPr>
          </w:p>
          <w:p w:rsidR="004D685C" w:rsidRPr="00C5515C" w:rsidRDefault="001D03D5" w:rsidP="00AB1443">
            <w:pPr>
              <w:outlineLvl w:val="0"/>
              <w:rPr>
                <w:rFonts w:cs="Times New Roman"/>
              </w:rPr>
            </w:pPr>
            <w:hyperlink r:id="rId9" w:history="1">
              <w:r w:rsidR="004D685C" w:rsidRPr="00C5515C">
                <w:rPr>
                  <w:rStyle w:val="a4"/>
                  <w:rFonts w:cs="Times New Roman"/>
                </w:rPr>
                <w:t>https://www.youtube.com/watch?v=S3LbpeFWZ1g</w:t>
              </w:r>
            </w:hyperlink>
            <w:r w:rsidR="004D685C" w:rsidRPr="00C5515C">
              <w:rPr>
                <w:rFonts w:cs="Times New Roman"/>
              </w:rPr>
              <w:t xml:space="preserve"> </w:t>
            </w:r>
          </w:p>
          <w:p w:rsidR="004D685C" w:rsidRPr="00C5515C" w:rsidRDefault="004D685C" w:rsidP="00AB1443"/>
          <w:p w:rsidR="004D685C" w:rsidRPr="00C5515C" w:rsidRDefault="004D685C" w:rsidP="00AB1443">
            <w:pPr>
              <w:jc w:val="center"/>
            </w:pPr>
          </w:p>
          <w:p w:rsidR="004D685C" w:rsidRPr="00C5515C" w:rsidRDefault="001D03D5" w:rsidP="00AB1443">
            <w:pPr>
              <w:rPr>
                <w:rStyle w:val="a4"/>
                <w:sz w:val="20"/>
                <w:szCs w:val="20"/>
              </w:rPr>
            </w:pPr>
            <w:hyperlink r:id="rId10" w:history="1">
              <w:r w:rsidR="004D685C" w:rsidRPr="00C5515C">
                <w:rPr>
                  <w:rStyle w:val="a4"/>
                  <w:rFonts w:cs="Times New Roman"/>
                </w:rPr>
                <w:t>https://edu-time.ru/vics-online/vc-7-zozh.html</w:t>
              </w:r>
            </w:hyperlink>
          </w:p>
          <w:p w:rsidR="004D685C" w:rsidRDefault="004D685C" w:rsidP="004D5535">
            <w:pPr>
              <w:rPr>
                <w:b/>
              </w:rPr>
            </w:pPr>
          </w:p>
        </w:tc>
      </w:tr>
      <w:tr w:rsidR="004D685C" w:rsidTr="006279A5">
        <w:trPr>
          <w:trHeight w:val="939"/>
        </w:trPr>
        <w:tc>
          <w:tcPr>
            <w:tcW w:w="5104" w:type="dxa"/>
          </w:tcPr>
          <w:p w:rsidR="004D685C" w:rsidRDefault="004D685C" w:rsidP="00E9030B">
            <w:pPr>
              <w:rPr>
                <w:b/>
              </w:rPr>
            </w:pPr>
            <w:r w:rsidRPr="00BF6FC8">
              <w:rPr>
                <w:b/>
              </w:rPr>
              <w:t>"Что такое здоровый образ жизни" презентация</w:t>
            </w:r>
          </w:p>
          <w:p w:rsidR="004D685C" w:rsidRDefault="004D685C" w:rsidP="00E9030B">
            <w:r w:rsidRPr="009A3E6B">
              <w:t xml:space="preserve">д/о "Чудесная мастерская" </w:t>
            </w:r>
          </w:p>
          <w:p w:rsidR="004D685C" w:rsidRPr="00E9030B" w:rsidRDefault="004D685C" w:rsidP="00E9030B">
            <w:r w:rsidRPr="009A3E6B">
              <w:t xml:space="preserve">педагог </w:t>
            </w:r>
            <w:proofErr w:type="spellStart"/>
            <w:r w:rsidRPr="009A3E6B">
              <w:t>Шелепова</w:t>
            </w:r>
            <w:proofErr w:type="spellEnd"/>
            <w:r w:rsidRPr="009A3E6B">
              <w:t xml:space="preserve"> Д.</w:t>
            </w:r>
            <w:r w:rsidR="001D03D5">
              <w:t xml:space="preserve"> </w:t>
            </w:r>
            <w:r w:rsidRPr="009A3E6B">
              <w:t>К.</w:t>
            </w:r>
          </w:p>
        </w:tc>
        <w:tc>
          <w:tcPr>
            <w:tcW w:w="1701" w:type="dxa"/>
          </w:tcPr>
          <w:p w:rsidR="004D685C" w:rsidRDefault="004D685C" w:rsidP="00371373">
            <w:pPr>
              <w:jc w:val="center"/>
              <w:rPr>
                <w:b/>
              </w:rPr>
            </w:pPr>
            <w:r>
              <w:t>29.12 -09</w:t>
            </w:r>
            <w:r w:rsidRPr="00371373">
              <w:t>.01</w:t>
            </w:r>
          </w:p>
        </w:tc>
        <w:tc>
          <w:tcPr>
            <w:tcW w:w="1559" w:type="dxa"/>
          </w:tcPr>
          <w:p w:rsidR="004D685C" w:rsidRDefault="004D685C" w:rsidP="00371373">
            <w:pPr>
              <w:jc w:val="center"/>
              <w:rPr>
                <w:b/>
              </w:rPr>
            </w:pPr>
            <w:r w:rsidRPr="00371373">
              <w:t>онлай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Pr="00C5515C" w:rsidRDefault="001D03D5" w:rsidP="00AB1443">
            <w:pPr>
              <w:rPr>
                <w:rFonts w:cs="Times New Roman"/>
              </w:rPr>
            </w:pPr>
            <w:hyperlink r:id="rId11" w:history="1">
              <w:r w:rsidR="004D685C" w:rsidRPr="00C5515C">
                <w:rPr>
                  <w:rStyle w:val="a4"/>
                  <w:rFonts w:cs="Times New Roman"/>
                </w:rPr>
                <w:t>https://урок.рф/library/chto_takoe_zdorovij_obraz_zhizni_212929.html</w:t>
              </w:r>
            </w:hyperlink>
            <w:r w:rsidR="004D685C" w:rsidRPr="00C5515C">
              <w:rPr>
                <w:rFonts w:cs="Times New Roman"/>
              </w:rPr>
              <w:t xml:space="preserve"> </w:t>
            </w:r>
          </w:p>
          <w:p w:rsidR="004D685C" w:rsidRPr="00C5515C" w:rsidRDefault="004D685C" w:rsidP="00407317">
            <w:pPr>
              <w:jc w:val="center"/>
              <w:rPr>
                <w:rStyle w:val="a4"/>
              </w:rPr>
            </w:pPr>
          </w:p>
          <w:p w:rsidR="004D685C" w:rsidRPr="00C5515C" w:rsidRDefault="001D03D5" w:rsidP="00AB1443">
            <w:pPr>
              <w:rPr>
                <w:rFonts w:cs="Times New Roman"/>
              </w:rPr>
            </w:pPr>
            <w:hyperlink r:id="rId12" w:history="1">
              <w:r w:rsidR="004D685C" w:rsidRPr="00C5515C">
                <w:rPr>
                  <w:rStyle w:val="a4"/>
                  <w:rFonts w:cs="Times New Roman"/>
                </w:rPr>
                <w:t>https://infourok.ru/prezentaciya-k-klassnomu-chasu-po-teme-zdoroviy-obraz-zhizni-sovremennogo-shkolnika-dlya-uchaschihsya-klassov-669082.html</w:t>
              </w:r>
            </w:hyperlink>
          </w:p>
          <w:p w:rsidR="004D685C" w:rsidRPr="00C5515C" w:rsidRDefault="004D685C" w:rsidP="004D5535">
            <w:pPr>
              <w:rPr>
                <w:b/>
              </w:rPr>
            </w:pPr>
          </w:p>
        </w:tc>
      </w:tr>
      <w:tr w:rsidR="004D685C" w:rsidTr="006279A5">
        <w:trPr>
          <w:trHeight w:val="939"/>
        </w:trPr>
        <w:tc>
          <w:tcPr>
            <w:tcW w:w="5104" w:type="dxa"/>
          </w:tcPr>
          <w:p w:rsidR="004D685C" w:rsidRDefault="004D685C" w:rsidP="002917F5">
            <w:pPr>
              <w:rPr>
                <w:b/>
              </w:rPr>
            </w:pPr>
            <w:r w:rsidRPr="009A3E6B">
              <w:rPr>
                <w:b/>
              </w:rPr>
              <w:t>"Путешествие в многонациональную Россию"</w:t>
            </w:r>
            <w:r>
              <w:rPr>
                <w:b/>
              </w:rPr>
              <w:t xml:space="preserve"> </w:t>
            </w:r>
          </w:p>
          <w:p w:rsidR="004D685C" w:rsidRDefault="004D685C" w:rsidP="002917F5">
            <w:pPr>
              <w:rPr>
                <w:b/>
              </w:rPr>
            </w:pPr>
            <w:r w:rsidRPr="009A3E6B">
              <w:rPr>
                <w:b/>
              </w:rPr>
              <w:t>"У природы есть друзья"</w:t>
            </w:r>
          </w:p>
          <w:p w:rsidR="004D685C" w:rsidRDefault="004D685C" w:rsidP="002917F5">
            <w:pPr>
              <w:rPr>
                <w:b/>
              </w:rPr>
            </w:pPr>
            <w:r w:rsidRPr="009A3E6B">
              <w:rPr>
                <w:b/>
              </w:rPr>
              <w:t>Видео - уроки по изображению животных</w:t>
            </w:r>
          </w:p>
          <w:p w:rsidR="004D685C" w:rsidRDefault="004D685C" w:rsidP="002917F5">
            <w:r w:rsidRPr="009A3E6B">
              <w:t xml:space="preserve">Художественная студия "Светлана" </w:t>
            </w:r>
          </w:p>
          <w:p w:rsidR="004D685C" w:rsidRDefault="004D685C" w:rsidP="002917F5">
            <w:r w:rsidRPr="009A3E6B">
              <w:t>педагог Литвиненко С.</w:t>
            </w:r>
            <w:r w:rsidR="001D03D5">
              <w:t xml:space="preserve"> </w:t>
            </w:r>
            <w:r w:rsidRPr="009A3E6B">
              <w:t>С.</w:t>
            </w:r>
          </w:p>
          <w:p w:rsidR="004D685C" w:rsidRDefault="004D685C" w:rsidP="002917F5">
            <w:pPr>
              <w:rPr>
                <w:b/>
              </w:rPr>
            </w:pPr>
            <w:r w:rsidRPr="009A3E6B">
              <w:t xml:space="preserve"> </w:t>
            </w:r>
          </w:p>
        </w:tc>
        <w:tc>
          <w:tcPr>
            <w:tcW w:w="1701" w:type="dxa"/>
          </w:tcPr>
          <w:p w:rsidR="004D685C" w:rsidRDefault="004D685C" w:rsidP="00371373">
            <w:pPr>
              <w:jc w:val="center"/>
              <w:rPr>
                <w:b/>
              </w:rPr>
            </w:pPr>
            <w:r>
              <w:t>29.12 -09</w:t>
            </w:r>
            <w:r w:rsidRPr="00371373">
              <w:t>.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685C" w:rsidRPr="00371373" w:rsidRDefault="004D685C" w:rsidP="00371373">
            <w:pPr>
              <w:jc w:val="center"/>
            </w:pPr>
            <w:r w:rsidRPr="00371373">
              <w:t>онлай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Pr="00523B46" w:rsidRDefault="001D03D5" w:rsidP="00523B46">
            <w:pPr>
              <w:rPr>
                <w:rStyle w:val="a4"/>
                <w:rFonts w:cs="Times New Roman"/>
              </w:rPr>
            </w:pPr>
            <w:hyperlink r:id="rId13" w:history="1">
              <w:r w:rsidR="00523B46" w:rsidRPr="00523B46">
                <w:rPr>
                  <w:rStyle w:val="a4"/>
                  <w:rFonts w:cs="Times New Roman"/>
                </w:rPr>
                <w:t>https://infourok.ru/prezentaciya-na-temu-mnogonacionalnaya-rossiya-2796870.html</w:t>
              </w:r>
            </w:hyperlink>
          </w:p>
          <w:p w:rsidR="00523B46" w:rsidRPr="00523B46" w:rsidRDefault="00523B46" w:rsidP="00523B46">
            <w:pPr>
              <w:rPr>
                <w:rStyle w:val="a4"/>
                <w:rFonts w:cs="Times New Roman"/>
              </w:rPr>
            </w:pPr>
          </w:p>
          <w:p w:rsidR="00523B46" w:rsidRPr="00523B46" w:rsidRDefault="001D03D5" w:rsidP="00523B46">
            <w:pPr>
              <w:rPr>
                <w:rFonts w:cs="Times New Roman"/>
              </w:rPr>
            </w:pPr>
            <w:hyperlink r:id="rId14" w:history="1">
              <w:r w:rsidR="00523B46" w:rsidRPr="00523B46">
                <w:rPr>
                  <w:rStyle w:val="a4"/>
                  <w:rFonts w:cs="Times New Roman"/>
                </w:rPr>
                <w:t>https://www.youtube.com/watch?v=eU313Te_v6Y</w:t>
              </w:r>
            </w:hyperlink>
            <w:r w:rsidR="00523B46" w:rsidRPr="00523B46">
              <w:rPr>
                <w:rFonts w:cs="Times New Roman"/>
              </w:rPr>
              <w:t xml:space="preserve"> </w:t>
            </w:r>
          </w:p>
          <w:p w:rsidR="00523B46" w:rsidRPr="00523B46" w:rsidRDefault="00523B46" w:rsidP="00523B46">
            <w:pPr>
              <w:rPr>
                <w:rFonts w:cs="Times New Roman"/>
              </w:rPr>
            </w:pPr>
          </w:p>
          <w:p w:rsidR="00523B46" w:rsidRDefault="001D03D5" w:rsidP="00523B46">
            <w:pPr>
              <w:rPr>
                <w:b/>
              </w:rPr>
            </w:pPr>
            <w:hyperlink r:id="rId15" w:history="1">
              <w:r w:rsidR="00523B46" w:rsidRPr="00523B46">
                <w:rPr>
                  <w:rStyle w:val="a4"/>
                  <w:rFonts w:cs="Times New Roman"/>
                </w:rPr>
                <w:t>https://risuemdoma.com/video/zhivotnye</w:t>
              </w:r>
            </w:hyperlink>
          </w:p>
        </w:tc>
      </w:tr>
      <w:tr w:rsidR="004D685C" w:rsidTr="006279A5">
        <w:trPr>
          <w:trHeight w:val="939"/>
        </w:trPr>
        <w:tc>
          <w:tcPr>
            <w:tcW w:w="5104" w:type="dxa"/>
          </w:tcPr>
          <w:p w:rsidR="004D685C" w:rsidRPr="009A3E6B" w:rsidRDefault="004D685C" w:rsidP="00E9030B">
            <w:pPr>
              <w:rPr>
                <w:b/>
              </w:rPr>
            </w:pPr>
            <w:r w:rsidRPr="009A3E6B">
              <w:rPr>
                <w:b/>
              </w:rPr>
              <w:t>Онлайн - викторина "Азбука здоровья"</w:t>
            </w:r>
          </w:p>
          <w:p w:rsidR="004D685C" w:rsidRPr="009A3E6B" w:rsidRDefault="004D685C" w:rsidP="00E9030B">
            <w:pPr>
              <w:rPr>
                <w:b/>
              </w:rPr>
            </w:pPr>
            <w:r w:rsidRPr="009A3E6B">
              <w:rPr>
                <w:b/>
              </w:rPr>
              <w:t>Сборники мультипликационных фильмов</w:t>
            </w:r>
          </w:p>
          <w:p w:rsidR="004D685C" w:rsidRDefault="004D685C" w:rsidP="00E9030B">
            <w:r>
              <w:t xml:space="preserve">коллектив бального танца </w:t>
            </w:r>
            <w:r w:rsidRPr="00D04515">
              <w:t>театра песни и танца «Сюрприз»</w:t>
            </w:r>
            <w:r>
              <w:t xml:space="preserve"> п</w:t>
            </w:r>
            <w:r w:rsidRPr="009A3E6B">
              <w:t xml:space="preserve">едагог </w:t>
            </w:r>
            <w:proofErr w:type="spellStart"/>
            <w:r>
              <w:t>Клиновицкая</w:t>
            </w:r>
            <w:proofErr w:type="spellEnd"/>
            <w:r>
              <w:t xml:space="preserve"> Н.</w:t>
            </w:r>
            <w:r w:rsidR="001D03D5">
              <w:t xml:space="preserve"> </w:t>
            </w:r>
            <w:r>
              <w:t>С.</w:t>
            </w:r>
          </w:p>
          <w:p w:rsidR="004D685C" w:rsidRPr="00E9030B" w:rsidRDefault="004D685C" w:rsidP="00E9030B"/>
        </w:tc>
        <w:tc>
          <w:tcPr>
            <w:tcW w:w="1701" w:type="dxa"/>
          </w:tcPr>
          <w:p w:rsidR="004D685C" w:rsidRDefault="004D685C" w:rsidP="00371373">
            <w:pPr>
              <w:jc w:val="center"/>
              <w:rPr>
                <w:b/>
              </w:rPr>
            </w:pPr>
            <w:r>
              <w:t>29.12 -09</w:t>
            </w:r>
            <w:r w:rsidRPr="00371373">
              <w:t>.0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85C" w:rsidRPr="00371373" w:rsidRDefault="004D685C" w:rsidP="00371373">
            <w:pPr>
              <w:jc w:val="center"/>
            </w:pPr>
            <w:r w:rsidRPr="00371373">
              <w:t>онлай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Default="001D03D5" w:rsidP="00CC481C">
            <w:pPr>
              <w:rPr>
                <w:rStyle w:val="a4"/>
                <w:rFonts w:cs="Times New Roman"/>
              </w:rPr>
            </w:pPr>
            <w:hyperlink r:id="rId16" w:history="1">
              <w:r w:rsidR="004D685C" w:rsidRPr="00C5515C">
                <w:rPr>
                  <w:rStyle w:val="a4"/>
                  <w:rFonts w:cs="Times New Roman"/>
                </w:rPr>
                <w:t>https://www.youtube.com/watch?v=eqjJEAzmjRs</w:t>
              </w:r>
            </w:hyperlink>
          </w:p>
          <w:p w:rsidR="00C5515C" w:rsidRPr="00C5515C" w:rsidRDefault="00C5515C" w:rsidP="00CC481C">
            <w:pPr>
              <w:rPr>
                <w:rStyle w:val="a4"/>
                <w:rFonts w:cs="Times New Roman"/>
              </w:rPr>
            </w:pPr>
          </w:p>
          <w:p w:rsidR="004D685C" w:rsidRPr="00C5515C" w:rsidRDefault="001D03D5" w:rsidP="00CC481C">
            <w:pPr>
              <w:rPr>
                <w:rFonts w:cs="Times New Roman"/>
              </w:rPr>
            </w:pPr>
            <w:hyperlink r:id="rId17" w:history="1">
              <w:r w:rsidR="004D685C" w:rsidRPr="00C5515C">
                <w:rPr>
                  <w:rStyle w:val="a4"/>
                  <w:rFonts w:cs="Times New Roman"/>
                </w:rPr>
                <w:t>https://www.youtube.com/watch?v=AQ6CmnTkdVA</w:t>
              </w:r>
            </w:hyperlink>
          </w:p>
          <w:p w:rsidR="004D685C" w:rsidRPr="00C5515C" w:rsidRDefault="004D685C" w:rsidP="00CC481C">
            <w:pPr>
              <w:rPr>
                <w:rFonts w:cs="Times New Roman"/>
              </w:rPr>
            </w:pPr>
          </w:p>
          <w:p w:rsidR="004D685C" w:rsidRDefault="004D685C" w:rsidP="00371373">
            <w:pPr>
              <w:jc w:val="center"/>
              <w:rPr>
                <w:b/>
              </w:rPr>
            </w:pPr>
          </w:p>
        </w:tc>
      </w:tr>
      <w:tr w:rsidR="004D685C" w:rsidRPr="008A7CA2" w:rsidTr="006279A5">
        <w:trPr>
          <w:trHeight w:val="939"/>
        </w:trPr>
        <w:tc>
          <w:tcPr>
            <w:tcW w:w="5104" w:type="dxa"/>
          </w:tcPr>
          <w:p w:rsidR="004D685C" w:rsidRDefault="004D685C" w:rsidP="00E27A31">
            <w:pPr>
              <w:rPr>
                <w:b/>
              </w:rPr>
            </w:pPr>
            <w:r w:rsidRPr="009A3E6B">
              <w:rPr>
                <w:b/>
              </w:rPr>
              <w:lastRenderedPageBreak/>
              <w:t>"Супер - ёлка" игры</w:t>
            </w:r>
          </w:p>
          <w:p w:rsidR="004D685C" w:rsidRDefault="004D685C" w:rsidP="00E27A31">
            <w:pPr>
              <w:rPr>
                <w:b/>
              </w:rPr>
            </w:pPr>
            <w:r w:rsidRPr="009A3E6B">
              <w:rPr>
                <w:b/>
              </w:rPr>
              <w:t xml:space="preserve">"Береги здоровье с </w:t>
            </w:r>
            <w:proofErr w:type="spellStart"/>
            <w:r w:rsidRPr="009A3E6B">
              <w:rPr>
                <w:b/>
              </w:rPr>
              <w:t>молоду</w:t>
            </w:r>
            <w:proofErr w:type="spellEnd"/>
            <w:r w:rsidRPr="009A3E6B">
              <w:rPr>
                <w:b/>
              </w:rPr>
              <w:t>" презентация</w:t>
            </w:r>
          </w:p>
          <w:p w:rsidR="006279A5" w:rsidRPr="006279A5" w:rsidRDefault="006279A5" w:rsidP="00E27A31">
            <w:pPr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 xml:space="preserve">  Проект </w:t>
            </w:r>
            <w:r w:rsidRPr="006279A5">
              <w:rPr>
                <w:rFonts w:eastAsia="Times New Roman" w:cs="Times New Roman"/>
                <w:b/>
                <w:bCs/>
                <w:lang w:eastAsia="ru-RU"/>
              </w:rPr>
              <w:t>«Моя коллекция</w:t>
            </w:r>
            <w:r w:rsidRPr="006279A5">
              <w:rPr>
                <w:rFonts w:eastAsia="Times New Roman" w:cs="Times New Roman"/>
                <w:lang w:eastAsia="ru-RU"/>
              </w:rPr>
              <w:t>» </w:t>
            </w:r>
          </w:p>
          <w:p w:rsidR="004D685C" w:rsidRDefault="004D685C" w:rsidP="00E27A31">
            <w:r>
              <w:t>вокальный коллектив</w:t>
            </w:r>
            <w:r w:rsidRPr="00D04515">
              <w:t xml:space="preserve"> театра песни и танца «Сюрприз»</w:t>
            </w:r>
            <w:r>
              <w:t xml:space="preserve"> педагог </w:t>
            </w:r>
            <w:proofErr w:type="spellStart"/>
            <w:r w:rsidRPr="00E9030B">
              <w:t>Молодцова</w:t>
            </w:r>
            <w:proofErr w:type="spellEnd"/>
            <w:r w:rsidRPr="00E9030B">
              <w:t xml:space="preserve"> О.</w:t>
            </w:r>
            <w:r w:rsidR="001D03D5">
              <w:t xml:space="preserve"> </w:t>
            </w:r>
            <w:r w:rsidRPr="00E9030B">
              <w:t>М.</w:t>
            </w:r>
          </w:p>
          <w:p w:rsidR="006279A5" w:rsidRDefault="006279A5" w:rsidP="00E27A31"/>
          <w:p w:rsidR="004D685C" w:rsidRPr="00E9030B" w:rsidRDefault="004D685C" w:rsidP="00E27A31"/>
        </w:tc>
        <w:tc>
          <w:tcPr>
            <w:tcW w:w="1701" w:type="dxa"/>
          </w:tcPr>
          <w:p w:rsidR="004D685C" w:rsidRPr="00371373" w:rsidRDefault="004D685C" w:rsidP="00E27A31">
            <w:pPr>
              <w:jc w:val="center"/>
            </w:pPr>
            <w:r>
              <w:t>29.12 -09</w:t>
            </w:r>
            <w:r w:rsidRPr="00371373">
              <w:t>.01</w:t>
            </w:r>
          </w:p>
        </w:tc>
        <w:tc>
          <w:tcPr>
            <w:tcW w:w="1559" w:type="dxa"/>
          </w:tcPr>
          <w:p w:rsidR="004D685C" w:rsidRPr="00371373" w:rsidRDefault="004D685C" w:rsidP="00E27A31">
            <w:pPr>
              <w:jc w:val="center"/>
            </w:pPr>
            <w:r w:rsidRPr="00371373">
              <w:t>онлай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Pr="00CC481C" w:rsidRDefault="001D03D5" w:rsidP="00CC481C">
            <w:pPr>
              <w:rPr>
                <w:sz w:val="16"/>
                <w:szCs w:val="16"/>
                <w:lang w:val="en-US"/>
              </w:rPr>
            </w:pPr>
            <w:hyperlink r:id="rId18" w:history="1">
              <w:r w:rsidR="004D685C" w:rsidRPr="00CC481C">
                <w:rPr>
                  <w:rStyle w:val="a4"/>
                  <w:sz w:val="16"/>
                  <w:szCs w:val="16"/>
                  <w:lang w:val="en-US"/>
                </w:rPr>
                <w:t>https://yandex.ru/video/preview/?text=</w:t>
              </w:r>
              <w:r w:rsidR="004D685C" w:rsidRPr="00CC481C">
                <w:rPr>
                  <w:rStyle w:val="a4"/>
                  <w:sz w:val="16"/>
                  <w:szCs w:val="16"/>
                </w:rPr>
                <w:t>новогоднее</w:t>
              </w:r>
              <w:r w:rsidR="004D685C" w:rsidRPr="00CC481C">
                <w:rPr>
                  <w:rStyle w:val="a4"/>
                  <w:sz w:val="16"/>
                  <w:szCs w:val="16"/>
                  <w:lang w:val="en-US"/>
                </w:rPr>
                <w:t>%20</w:t>
              </w:r>
              <w:r w:rsidR="004D685C" w:rsidRPr="00CC481C">
                <w:rPr>
                  <w:rStyle w:val="a4"/>
                  <w:sz w:val="16"/>
                  <w:szCs w:val="16"/>
                </w:rPr>
                <w:t>представление</w:t>
              </w:r>
              <w:r w:rsidR="004D685C" w:rsidRPr="00CC481C">
                <w:rPr>
                  <w:rStyle w:val="a4"/>
                  <w:sz w:val="16"/>
                  <w:szCs w:val="16"/>
                  <w:lang w:val="en-US"/>
                </w:rPr>
                <w:t>%20</w:t>
              </w:r>
              <w:r w:rsidR="004D685C" w:rsidRPr="00CC481C">
                <w:rPr>
                  <w:rStyle w:val="a4"/>
                  <w:sz w:val="16"/>
                  <w:szCs w:val="16"/>
                </w:rPr>
                <w:t>для</w:t>
              </w:r>
              <w:r w:rsidR="004D685C" w:rsidRPr="00CC481C">
                <w:rPr>
                  <w:rStyle w:val="a4"/>
                  <w:sz w:val="16"/>
                  <w:szCs w:val="16"/>
                  <w:lang w:val="en-US"/>
                </w:rPr>
                <w:t>%20</w:t>
              </w:r>
              <w:r w:rsidR="004D685C" w:rsidRPr="00CC481C">
                <w:rPr>
                  <w:rStyle w:val="a4"/>
                  <w:sz w:val="16"/>
                  <w:szCs w:val="16"/>
                </w:rPr>
                <w:t>детей</w:t>
              </w:r>
              <w:r w:rsidR="004D685C" w:rsidRPr="00CC481C">
                <w:rPr>
                  <w:rStyle w:val="a4"/>
                  <w:sz w:val="16"/>
                  <w:szCs w:val="16"/>
                  <w:lang w:val="en-US"/>
                </w:rPr>
                <w:t>%202021&amp;path=wizard&amp;parent-reqid=1638172690511650-12226983106824043441-sas2-0259-2ea-sas-l7-balancer-8080-BAL 6254&amp;wiz_type=</w:t>
              </w:r>
              <w:proofErr w:type="spellStart"/>
              <w:r w:rsidR="004D685C" w:rsidRPr="00CC481C">
                <w:rPr>
                  <w:rStyle w:val="a4"/>
                  <w:sz w:val="16"/>
                  <w:szCs w:val="16"/>
                  <w:lang w:val="en-US"/>
                </w:rPr>
                <w:t>vital&amp;filmId</w:t>
              </w:r>
              <w:proofErr w:type="spellEnd"/>
              <w:r w:rsidR="004D685C" w:rsidRPr="00CC481C">
                <w:rPr>
                  <w:rStyle w:val="a4"/>
                  <w:sz w:val="16"/>
                  <w:szCs w:val="16"/>
                  <w:lang w:val="en-US"/>
                </w:rPr>
                <w:t>=1277837630438422928</w:t>
              </w:r>
            </w:hyperlink>
            <w:r w:rsidR="004D685C" w:rsidRPr="00CC481C">
              <w:rPr>
                <w:sz w:val="16"/>
                <w:szCs w:val="16"/>
                <w:lang w:val="en-US"/>
              </w:rPr>
              <w:t xml:space="preserve"> </w:t>
            </w:r>
          </w:p>
          <w:p w:rsidR="004D685C" w:rsidRPr="00CC481C" w:rsidRDefault="004D685C" w:rsidP="00CC481C">
            <w:pPr>
              <w:rPr>
                <w:sz w:val="16"/>
                <w:szCs w:val="16"/>
                <w:lang w:val="en-US"/>
              </w:rPr>
            </w:pPr>
          </w:p>
          <w:p w:rsidR="004D685C" w:rsidRDefault="001D03D5" w:rsidP="00CC481C">
            <w:pPr>
              <w:rPr>
                <w:sz w:val="16"/>
                <w:szCs w:val="16"/>
                <w:lang w:val="en-US"/>
              </w:rPr>
            </w:pPr>
            <w:hyperlink r:id="rId19" w:history="1">
              <w:r w:rsidR="004D685C" w:rsidRPr="00AB1443">
                <w:rPr>
                  <w:rStyle w:val="a4"/>
                  <w:sz w:val="16"/>
                  <w:szCs w:val="16"/>
                  <w:lang w:val="en-US"/>
                </w:rPr>
                <w:t>https://yandex.ru/video/preview/?text=</w:t>
              </w:r>
              <w:r w:rsidR="004D685C" w:rsidRPr="00CC481C">
                <w:rPr>
                  <w:rStyle w:val="a4"/>
                  <w:sz w:val="16"/>
                  <w:szCs w:val="16"/>
                </w:rPr>
                <w:t>песни</w:t>
              </w:r>
              <w:r w:rsidR="004D685C" w:rsidRPr="00AB1443">
                <w:rPr>
                  <w:rStyle w:val="a4"/>
                  <w:sz w:val="16"/>
                  <w:szCs w:val="16"/>
                  <w:lang w:val="en-US"/>
                </w:rPr>
                <w:t>%20</w:t>
              </w:r>
              <w:r w:rsidR="004D685C" w:rsidRPr="00CC481C">
                <w:rPr>
                  <w:rStyle w:val="a4"/>
                  <w:sz w:val="16"/>
                  <w:szCs w:val="16"/>
                </w:rPr>
                <w:t>здоровье</w:t>
              </w:r>
              <w:r w:rsidR="004D685C" w:rsidRPr="00AB1443">
                <w:rPr>
                  <w:rStyle w:val="a4"/>
                  <w:sz w:val="16"/>
                  <w:szCs w:val="16"/>
                  <w:lang w:val="en-US"/>
                </w:rPr>
                <w:t>%20</w:t>
              </w:r>
              <w:r w:rsidR="004D685C" w:rsidRPr="00CC481C">
                <w:rPr>
                  <w:rStyle w:val="a4"/>
                  <w:sz w:val="16"/>
                  <w:szCs w:val="16"/>
                </w:rPr>
                <w:t>бережём</w:t>
              </w:r>
              <w:r w:rsidR="004D685C" w:rsidRPr="00AB1443">
                <w:rPr>
                  <w:rStyle w:val="a4"/>
                  <w:sz w:val="16"/>
                  <w:szCs w:val="16"/>
                  <w:lang w:val="en-US"/>
                </w:rPr>
                <w:t>&amp;path=wizard&amp;parent-reqid=1638172974219678-3379946457807533481-sas2-0259-2ea-sas-l7-balancer-8080-BAL-1863&amp;wiz_type=vital&amp;filmId=2061664522730736474</w:t>
              </w:r>
            </w:hyperlink>
            <w:r w:rsidR="004D685C" w:rsidRPr="00AB1443">
              <w:rPr>
                <w:sz w:val="16"/>
                <w:szCs w:val="16"/>
                <w:lang w:val="en-US"/>
              </w:rPr>
              <w:t xml:space="preserve"> </w:t>
            </w:r>
          </w:p>
          <w:p w:rsidR="006279A5" w:rsidRDefault="006279A5" w:rsidP="00CC481C">
            <w:pPr>
              <w:rPr>
                <w:sz w:val="16"/>
                <w:szCs w:val="16"/>
                <w:lang w:val="en-US"/>
              </w:rPr>
            </w:pPr>
          </w:p>
          <w:p w:rsidR="006279A5" w:rsidRPr="006279A5" w:rsidRDefault="006279A5" w:rsidP="00CC481C">
            <w:pPr>
              <w:rPr>
                <w:rFonts w:cs="Times New Roman"/>
                <w:sz w:val="20"/>
                <w:szCs w:val="20"/>
                <w:lang w:val="en-US"/>
              </w:rPr>
            </w:pPr>
            <w:hyperlink r:id="rId20" w:history="1">
              <w:r w:rsidRPr="006279A5">
                <w:rPr>
                  <w:rFonts w:eastAsia="Times New Roman" w:cs="Times New Roman"/>
                  <w:color w:val="0D47A1"/>
                  <w:sz w:val="20"/>
                  <w:szCs w:val="20"/>
                  <w:u w:val="single"/>
                  <w:lang w:eastAsia="ru-RU"/>
                </w:rPr>
                <w:t>https://youtu.be/wx2DBmPB58U</w:t>
              </w:r>
            </w:hyperlink>
            <w:r w:rsidRPr="006279A5">
              <w:rPr>
                <w:rFonts w:eastAsia="Times New Roman" w:cs="Times New Roman"/>
                <w:color w:val="212529"/>
                <w:sz w:val="20"/>
                <w:szCs w:val="20"/>
                <w:lang w:eastAsia="ru-RU"/>
              </w:rPr>
              <w:t> </w:t>
            </w:r>
          </w:p>
          <w:p w:rsidR="004D685C" w:rsidRPr="00AB1443" w:rsidRDefault="004D685C" w:rsidP="00CC481C">
            <w:pPr>
              <w:rPr>
                <w:b/>
                <w:lang w:val="en-US"/>
              </w:rPr>
            </w:pPr>
          </w:p>
        </w:tc>
      </w:tr>
      <w:tr w:rsidR="004D685C" w:rsidTr="006279A5">
        <w:trPr>
          <w:trHeight w:val="1673"/>
        </w:trPr>
        <w:tc>
          <w:tcPr>
            <w:tcW w:w="5104" w:type="dxa"/>
          </w:tcPr>
          <w:p w:rsidR="006279A5" w:rsidRDefault="004D685C" w:rsidP="00E27A31">
            <w:r w:rsidRPr="009A3E6B">
              <w:rPr>
                <w:b/>
              </w:rPr>
              <w:t>Просмотр Международного хореографического конкурса "Зимние узоры"</w:t>
            </w:r>
            <w:r>
              <w:t xml:space="preserve"> </w:t>
            </w:r>
          </w:p>
          <w:p w:rsidR="006279A5" w:rsidRPr="006279A5" w:rsidRDefault="006279A5" w:rsidP="00E27A31">
            <w:pPr>
              <w:rPr>
                <w:rFonts w:cs="Times New Roman"/>
              </w:rPr>
            </w:pPr>
            <w:r w:rsidRPr="006279A5">
              <w:rPr>
                <w:rFonts w:eastAsia="Times New Roman" w:cs="Times New Roman"/>
                <w:b/>
                <w:bCs/>
                <w:lang w:eastAsia="ru-RU"/>
              </w:rPr>
              <w:t>Игра-викторина «Елка-чудесница и волшебные новогодние чудеса!»</w:t>
            </w:r>
          </w:p>
          <w:p w:rsidR="004D685C" w:rsidRPr="001C33A1" w:rsidRDefault="004D685C" w:rsidP="00E27A31">
            <w:r>
              <w:t xml:space="preserve">коллектив современного танца </w:t>
            </w:r>
            <w:r w:rsidRPr="00D04515">
              <w:t>театра песни и танца «Сюрприз»</w:t>
            </w:r>
            <w:r>
              <w:t xml:space="preserve"> п</w:t>
            </w:r>
            <w:r w:rsidRPr="009A3E6B">
              <w:t>едагог</w:t>
            </w:r>
            <w:r>
              <w:rPr>
                <w:b/>
              </w:rPr>
              <w:t xml:space="preserve"> </w:t>
            </w:r>
            <w:r>
              <w:t>Андреева Е.</w:t>
            </w:r>
            <w:r w:rsidR="001D03D5">
              <w:t xml:space="preserve"> </w:t>
            </w:r>
            <w:r>
              <w:t>А.</w:t>
            </w:r>
          </w:p>
        </w:tc>
        <w:tc>
          <w:tcPr>
            <w:tcW w:w="1701" w:type="dxa"/>
          </w:tcPr>
          <w:p w:rsidR="004D685C" w:rsidRDefault="004D685C" w:rsidP="00E27A31">
            <w:pPr>
              <w:jc w:val="center"/>
              <w:rPr>
                <w:b/>
              </w:rPr>
            </w:pPr>
            <w:r>
              <w:t>29.12 -09</w:t>
            </w:r>
            <w:r w:rsidRPr="00371373">
              <w:t>.01</w:t>
            </w:r>
          </w:p>
        </w:tc>
        <w:tc>
          <w:tcPr>
            <w:tcW w:w="1559" w:type="dxa"/>
          </w:tcPr>
          <w:p w:rsidR="004D685C" w:rsidRPr="00371373" w:rsidRDefault="004D685C" w:rsidP="00E27A31">
            <w:pPr>
              <w:jc w:val="center"/>
            </w:pPr>
            <w:r w:rsidRPr="00371373">
              <w:t>онлай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3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"/>
            </w:tblGrid>
            <w:tr w:rsidR="004D685C" w:rsidRPr="001C33A1" w:rsidTr="00612425">
              <w:trPr>
                <w:trHeight w:val="276"/>
              </w:trPr>
              <w:tc>
                <w:tcPr>
                  <w:tcW w:w="395" w:type="dxa"/>
                  <w:vMerge/>
                  <w:vAlign w:val="center"/>
                  <w:hideMark/>
                </w:tcPr>
                <w:p w:rsidR="004D685C" w:rsidRPr="001C33A1" w:rsidRDefault="004D685C" w:rsidP="001C33A1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444444"/>
                      <w:spacing w:val="3"/>
                      <w:szCs w:val="24"/>
                      <w:lang w:eastAsia="ru-RU"/>
                    </w:rPr>
                  </w:pPr>
                </w:p>
              </w:tc>
            </w:tr>
          </w:tbl>
          <w:p w:rsidR="004D685C" w:rsidRDefault="001D03D5" w:rsidP="001C33A1">
            <w:pPr>
              <w:shd w:val="clear" w:color="auto" w:fill="FFFFFF"/>
              <w:spacing w:after="100" w:afterAutospacing="1"/>
              <w:rPr>
                <w:rFonts w:eastAsia="Times New Roman" w:cs="Times New Roman"/>
                <w:color w:val="7030A0"/>
                <w:u w:val="single"/>
                <w:lang w:eastAsia="ru-RU"/>
              </w:rPr>
            </w:pPr>
            <w:hyperlink r:id="rId21" w:tgtFrame="_blank" w:history="1">
              <w:r w:rsidR="004D685C" w:rsidRPr="00523B46">
                <w:rPr>
                  <w:rFonts w:eastAsia="Times New Roman" w:cs="Times New Roman"/>
                  <w:color w:val="7030A0"/>
                  <w:u w:val="single"/>
                  <w:lang w:eastAsia="ru-RU"/>
                </w:rPr>
                <w:t>https://youtu.be/1a0ifrp2hLY</w:t>
              </w:r>
            </w:hyperlink>
          </w:p>
          <w:p w:rsidR="006279A5" w:rsidRPr="006279A5" w:rsidRDefault="006279A5" w:rsidP="001C33A1">
            <w:pPr>
              <w:shd w:val="clear" w:color="auto" w:fill="FFFFFF"/>
              <w:spacing w:after="100" w:afterAutospacing="1"/>
              <w:rPr>
                <w:rFonts w:eastAsia="Times New Roman" w:cs="Times New Roman"/>
                <w:color w:val="7030A0"/>
                <w:sz w:val="20"/>
                <w:szCs w:val="20"/>
                <w:lang w:eastAsia="ru-RU"/>
              </w:rPr>
            </w:pPr>
            <w:hyperlink r:id="rId22" w:tgtFrame="_blank" w:history="1">
              <w:r w:rsidRPr="006279A5">
                <w:rPr>
                  <w:rFonts w:ascii="Arial" w:eastAsia="Times New Roman" w:hAnsi="Arial" w:cs="Arial"/>
                  <w:color w:val="0D47A1"/>
                  <w:sz w:val="20"/>
                  <w:szCs w:val="20"/>
                  <w:u w:val="single"/>
                  <w:lang w:eastAsia="ru-RU"/>
                </w:rPr>
                <w:t>https://youtu.be/ZVARpDIWTH8</w:t>
              </w:r>
            </w:hyperlink>
            <w:r w:rsidRPr="006279A5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 </w:t>
            </w:r>
            <w:r w:rsidRPr="006279A5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br/>
            </w:r>
          </w:p>
          <w:p w:rsidR="004D685C" w:rsidRDefault="004D685C" w:rsidP="001C33A1">
            <w:pPr>
              <w:shd w:val="clear" w:color="auto" w:fill="FFFFFF"/>
              <w:spacing w:after="100" w:afterAutospacing="1"/>
              <w:rPr>
                <w:b/>
              </w:rPr>
            </w:pPr>
          </w:p>
        </w:tc>
      </w:tr>
      <w:tr w:rsidR="004D685C" w:rsidTr="006279A5">
        <w:trPr>
          <w:trHeight w:val="939"/>
        </w:trPr>
        <w:tc>
          <w:tcPr>
            <w:tcW w:w="5104" w:type="dxa"/>
          </w:tcPr>
          <w:p w:rsidR="004D685C" w:rsidRDefault="004D685C" w:rsidP="00A46280">
            <w:proofErr w:type="spellStart"/>
            <w:r>
              <w:rPr>
                <w:b/>
              </w:rPr>
              <w:t>В</w:t>
            </w:r>
            <w:r w:rsidRPr="009A3E6B">
              <w:rPr>
                <w:b/>
              </w:rPr>
              <w:t>идеоуроки</w:t>
            </w:r>
            <w:proofErr w:type="spellEnd"/>
            <w:r w:rsidRPr="009A3E6B">
              <w:rPr>
                <w:b/>
              </w:rPr>
              <w:t xml:space="preserve"> "Основы здорового образа жизни. Режим дня, двигательная активность и закаливание"</w:t>
            </w:r>
            <w:r>
              <w:t xml:space="preserve"> </w:t>
            </w:r>
          </w:p>
          <w:p w:rsidR="004D685C" w:rsidRDefault="004D685C" w:rsidP="009A3E6B">
            <w:r>
              <w:t xml:space="preserve">коллектив народного танца </w:t>
            </w:r>
            <w:r w:rsidRPr="00D04515">
              <w:t>театра песни и танца «Сюрприз»</w:t>
            </w:r>
            <w:r>
              <w:t xml:space="preserve"> п</w:t>
            </w:r>
            <w:r w:rsidRPr="009A3E6B">
              <w:t>едагог</w:t>
            </w:r>
            <w:r>
              <w:rPr>
                <w:b/>
              </w:rPr>
              <w:t xml:space="preserve"> </w:t>
            </w:r>
            <w:r w:rsidRPr="009A3E6B">
              <w:t>Коршунова К.</w:t>
            </w:r>
            <w:r w:rsidR="001D03D5">
              <w:t xml:space="preserve"> </w:t>
            </w:r>
            <w:r w:rsidRPr="009A3E6B">
              <w:t>В.</w:t>
            </w:r>
          </w:p>
          <w:p w:rsidR="004D685C" w:rsidRDefault="004D685C" w:rsidP="009A3E6B">
            <w:pPr>
              <w:rPr>
                <w:b/>
              </w:rPr>
            </w:pPr>
          </w:p>
        </w:tc>
        <w:tc>
          <w:tcPr>
            <w:tcW w:w="1701" w:type="dxa"/>
          </w:tcPr>
          <w:p w:rsidR="004D685C" w:rsidRDefault="004D685C" w:rsidP="00E27A31">
            <w:pPr>
              <w:jc w:val="center"/>
              <w:rPr>
                <w:b/>
              </w:rPr>
            </w:pPr>
            <w:r>
              <w:t>29.12 -09</w:t>
            </w:r>
            <w:r w:rsidRPr="00371373">
              <w:t>.01</w:t>
            </w:r>
          </w:p>
        </w:tc>
        <w:tc>
          <w:tcPr>
            <w:tcW w:w="1559" w:type="dxa"/>
          </w:tcPr>
          <w:p w:rsidR="004D685C" w:rsidRPr="00371373" w:rsidRDefault="004D685C" w:rsidP="00E27A31">
            <w:pPr>
              <w:jc w:val="center"/>
            </w:pPr>
            <w:r w:rsidRPr="00371373">
              <w:t>онлай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Pr="00C5515C" w:rsidRDefault="001D03D5" w:rsidP="00E27A31">
            <w:pPr>
              <w:jc w:val="center"/>
            </w:pPr>
            <w:hyperlink r:id="rId23" w:anchor="inbox/FMfcgzGllClRQShvsqPVklhzmRSXQSGh?projector=1" w:history="1">
              <w:r w:rsidR="004D685C" w:rsidRPr="00C5515C">
                <w:rPr>
                  <w:rStyle w:val="a4"/>
                </w:rPr>
                <w:t>https://mail.google.com/mail/u/0/?tab=mm#inbox/FMfcgzGllClRQShvsqPVklhzmRSXQSGh?projector=1</w:t>
              </w:r>
            </w:hyperlink>
            <w:r w:rsidR="004D685C" w:rsidRPr="00C5515C">
              <w:t xml:space="preserve"> </w:t>
            </w:r>
          </w:p>
        </w:tc>
      </w:tr>
      <w:tr w:rsidR="004D685C" w:rsidTr="006279A5">
        <w:trPr>
          <w:trHeight w:val="939"/>
        </w:trPr>
        <w:tc>
          <w:tcPr>
            <w:tcW w:w="5104" w:type="dxa"/>
          </w:tcPr>
          <w:p w:rsidR="004D685C" w:rsidRDefault="004D685C" w:rsidP="00A46280">
            <w:r>
              <w:rPr>
                <w:rFonts w:eastAsia="Times New Roman" w:cs="Times New Roman"/>
                <w:b/>
                <w:kern w:val="36"/>
                <w:sz w:val="24"/>
                <w:szCs w:val="24"/>
                <w:lang w:eastAsia="ru-RU"/>
              </w:rPr>
              <w:t>«</w:t>
            </w:r>
            <w:r w:rsidRPr="00407317">
              <w:rPr>
                <w:rFonts w:eastAsia="Times New Roman" w:cs="Times New Roman"/>
                <w:b/>
                <w:kern w:val="36"/>
                <w:sz w:val="24"/>
                <w:szCs w:val="24"/>
                <w:lang w:eastAsia="ru-RU"/>
              </w:rPr>
              <w:t>Правила здорового образа жизни</w:t>
            </w:r>
            <w:r>
              <w:rPr>
                <w:rFonts w:eastAsia="Times New Roman" w:cs="Times New Roman"/>
                <w:b/>
                <w:kern w:val="36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t xml:space="preserve">коллектив эстрадного танца </w:t>
            </w:r>
            <w:r w:rsidRPr="00D04515">
              <w:t>театра песни и танца «Сюрприз»</w:t>
            </w:r>
            <w:r>
              <w:t xml:space="preserve"> п</w:t>
            </w:r>
            <w:r w:rsidRPr="009A3E6B">
              <w:t>едагог</w:t>
            </w:r>
            <w:r>
              <w:rPr>
                <w:b/>
              </w:rPr>
              <w:t xml:space="preserve"> </w:t>
            </w:r>
            <w:r w:rsidRPr="00A46280">
              <w:t>Шварц Е.</w:t>
            </w:r>
            <w:r w:rsidR="001D03D5">
              <w:t xml:space="preserve"> </w:t>
            </w:r>
            <w:r w:rsidRPr="00A46280">
              <w:t>Л.</w:t>
            </w:r>
          </w:p>
          <w:p w:rsidR="004D685C" w:rsidRPr="00A46280" w:rsidRDefault="004D685C" w:rsidP="00A46280"/>
        </w:tc>
        <w:tc>
          <w:tcPr>
            <w:tcW w:w="1701" w:type="dxa"/>
          </w:tcPr>
          <w:p w:rsidR="004D685C" w:rsidRDefault="004D685C" w:rsidP="00E27A31">
            <w:pPr>
              <w:jc w:val="center"/>
              <w:rPr>
                <w:b/>
              </w:rPr>
            </w:pPr>
            <w:r>
              <w:t>29.12 -09</w:t>
            </w:r>
            <w:r w:rsidRPr="00371373">
              <w:t>.01</w:t>
            </w:r>
          </w:p>
        </w:tc>
        <w:tc>
          <w:tcPr>
            <w:tcW w:w="1559" w:type="dxa"/>
          </w:tcPr>
          <w:p w:rsidR="004D685C" w:rsidRPr="00371373" w:rsidRDefault="004D685C" w:rsidP="00E27A31">
            <w:pPr>
              <w:jc w:val="center"/>
            </w:pPr>
            <w:r w:rsidRPr="00371373">
              <w:t>онлай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Pr="00C5515C" w:rsidRDefault="001D03D5" w:rsidP="00407317">
            <w:hyperlink r:id="rId24" w:history="1">
              <w:r w:rsidR="004D685C" w:rsidRPr="00C5515C">
                <w:rPr>
                  <w:rStyle w:val="a4"/>
                </w:rPr>
                <w:t>https://www.youtube.com/watch?v=EJZIdvLq92w</w:t>
              </w:r>
            </w:hyperlink>
          </w:p>
          <w:p w:rsidR="004D685C" w:rsidRDefault="004D685C" w:rsidP="00E27A31">
            <w:pPr>
              <w:jc w:val="center"/>
              <w:rPr>
                <w:b/>
              </w:rPr>
            </w:pPr>
          </w:p>
        </w:tc>
      </w:tr>
      <w:tr w:rsidR="004D685C" w:rsidTr="006279A5">
        <w:trPr>
          <w:trHeight w:val="1267"/>
        </w:trPr>
        <w:tc>
          <w:tcPr>
            <w:tcW w:w="5104" w:type="dxa"/>
          </w:tcPr>
          <w:p w:rsidR="004D685C" w:rsidRDefault="004D685C" w:rsidP="00407317">
            <w:pPr>
              <w:rPr>
                <w:b/>
              </w:rPr>
            </w:pPr>
            <w:r>
              <w:rPr>
                <w:b/>
              </w:rPr>
              <w:t>"Новогоднее</w:t>
            </w:r>
            <w:r w:rsidRPr="00407317">
              <w:rPr>
                <w:b/>
              </w:rPr>
              <w:t xml:space="preserve"> приключение" </w:t>
            </w:r>
          </w:p>
          <w:p w:rsidR="004D685C" w:rsidRDefault="004D685C" w:rsidP="00407317">
            <w:pPr>
              <w:rPr>
                <w:b/>
              </w:rPr>
            </w:pPr>
            <w:r w:rsidRPr="00407317">
              <w:rPr>
                <w:b/>
              </w:rPr>
              <w:t>"Здоровый образ жизни" презентация</w:t>
            </w:r>
          </w:p>
          <w:p w:rsidR="004D685C" w:rsidRDefault="004D685C" w:rsidP="00407317">
            <w:pPr>
              <w:rPr>
                <w:b/>
              </w:rPr>
            </w:pPr>
            <w:r>
              <w:t>коллектив современного и эстрадного танца</w:t>
            </w:r>
            <w:r w:rsidRPr="00D04515">
              <w:t xml:space="preserve"> театра песни и танца «Сюрприз»</w:t>
            </w:r>
            <w:r>
              <w:t xml:space="preserve"> </w:t>
            </w:r>
          </w:p>
          <w:p w:rsidR="004D685C" w:rsidRPr="004F330B" w:rsidRDefault="004D685C" w:rsidP="00407317">
            <w:r w:rsidRPr="00407317">
              <w:t>педагог</w:t>
            </w:r>
            <w:r>
              <w:rPr>
                <w:b/>
              </w:rPr>
              <w:t xml:space="preserve"> </w:t>
            </w:r>
            <w:r w:rsidRPr="004F330B">
              <w:t>Саркисова Е.</w:t>
            </w:r>
            <w:r w:rsidR="001D03D5">
              <w:t xml:space="preserve"> </w:t>
            </w:r>
            <w:r w:rsidRPr="004F330B">
              <w:t>Ю.</w:t>
            </w:r>
          </w:p>
        </w:tc>
        <w:tc>
          <w:tcPr>
            <w:tcW w:w="1701" w:type="dxa"/>
          </w:tcPr>
          <w:p w:rsidR="004D685C" w:rsidRPr="00371373" w:rsidRDefault="004D685C" w:rsidP="00E27A31">
            <w:pPr>
              <w:jc w:val="center"/>
            </w:pPr>
            <w:r>
              <w:t>29.12 -09</w:t>
            </w:r>
            <w:r w:rsidRPr="00371373">
              <w:t>.01</w:t>
            </w:r>
          </w:p>
        </w:tc>
        <w:tc>
          <w:tcPr>
            <w:tcW w:w="1559" w:type="dxa"/>
          </w:tcPr>
          <w:p w:rsidR="004D685C" w:rsidRPr="00371373" w:rsidRDefault="004D685C" w:rsidP="00E27A31">
            <w:pPr>
              <w:jc w:val="center"/>
            </w:pPr>
            <w:r w:rsidRPr="00371373">
              <w:t>онлай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685C" w:rsidRPr="00BC07E0" w:rsidRDefault="001D03D5" w:rsidP="00BC07E0">
            <w:hyperlink r:id="rId25" w:history="1">
              <w:r w:rsidR="00BC07E0" w:rsidRPr="00BC07E0">
                <w:rPr>
                  <w:rStyle w:val="a4"/>
                </w:rPr>
                <w:t>https://www.youtube.com/watch?v=7V28qCCeJEc</w:t>
              </w:r>
            </w:hyperlink>
            <w:r w:rsidR="00BC07E0" w:rsidRPr="00BC07E0">
              <w:t xml:space="preserve"> </w:t>
            </w:r>
          </w:p>
          <w:p w:rsidR="00BC07E0" w:rsidRDefault="00BC07E0" w:rsidP="00BC07E0"/>
          <w:p w:rsidR="00BC07E0" w:rsidRPr="00BC07E0" w:rsidRDefault="001D03D5" w:rsidP="00BC07E0">
            <w:hyperlink r:id="rId26" w:history="1">
              <w:r w:rsidR="00BC07E0" w:rsidRPr="00BC07E0">
                <w:rPr>
                  <w:rStyle w:val="a4"/>
                </w:rPr>
                <w:t>https://www.youtube.com/watch?v=u5d3o6rrT54</w:t>
              </w:r>
            </w:hyperlink>
            <w:r w:rsidR="00BC07E0" w:rsidRPr="00BC07E0">
              <w:t xml:space="preserve"> </w:t>
            </w:r>
          </w:p>
        </w:tc>
      </w:tr>
      <w:tr w:rsidR="008A7CA2" w:rsidTr="006279A5">
        <w:trPr>
          <w:trHeight w:val="1267"/>
        </w:trPr>
        <w:tc>
          <w:tcPr>
            <w:tcW w:w="5104" w:type="dxa"/>
          </w:tcPr>
          <w:p w:rsidR="006279A5" w:rsidRDefault="006279A5" w:rsidP="008A7CA2">
            <w:pPr>
              <w:rPr>
                <w:rFonts w:eastAsia="Times New Roman" w:cs="Times New Roman"/>
                <w:bCs/>
                <w:lang w:eastAsia="ru-RU"/>
              </w:rPr>
            </w:pPr>
            <w:r w:rsidRPr="006279A5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8A7CA2" w:rsidRPr="006279A5">
              <w:rPr>
                <w:rFonts w:eastAsia="Times New Roman" w:cs="Times New Roman"/>
                <w:bCs/>
                <w:lang w:eastAsia="ru-RU"/>
              </w:rPr>
              <w:t>«Алиса в стране книг»</w:t>
            </w:r>
          </w:p>
          <w:p w:rsidR="0021546E" w:rsidRPr="006279A5" w:rsidRDefault="0021546E" w:rsidP="008A7CA2">
            <w:pPr>
              <w:rPr>
                <w:rFonts w:eastAsia="Times New Roman" w:cs="Times New Roman"/>
                <w:bCs/>
                <w:lang w:eastAsia="ru-RU"/>
              </w:rPr>
            </w:pPr>
          </w:p>
          <w:p w:rsidR="006279A5" w:rsidRPr="006279A5" w:rsidRDefault="008A7CA2" w:rsidP="008A7CA2">
            <w:pPr>
              <w:rPr>
                <w:rFonts w:eastAsia="Times New Roman" w:cs="Times New Roman"/>
                <w:bCs/>
                <w:lang w:eastAsia="ru-RU"/>
              </w:rPr>
            </w:pPr>
            <w:r w:rsidRPr="006279A5">
              <w:rPr>
                <w:rFonts w:eastAsia="Times New Roman" w:cs="Times New Roman"/>
                <w:bCs/>
                <w:lang w:eastAsia="ru-RU"/>
              </w:rPr>
              <w:t>«</w:t>
            </w:r>
            <w:r w:rsidRPr="006279A5">
              <w:rPr>
                <w:rFonts w:eastAsia="Times New Roman" w:cs="Times New Roman"/>
                <w:bCs/>
                <w:lang w:eastAsia="ru-RU"/>
              </w:rPr>
              <w:t xml:space="preserve">Сказка про девочку Машу, зайца Беляка и проказницу </w:t>
            </w:r>
            <w:r w:rsidRPr="006279A5">
              <w:rPr>
                <w:rFonts w:eastAsia="Times New Roman" w:cs="Times New Roman"/>
                <w:bCs/>
                <w:lang w:eastAsia="ru-RU"/>
              </w:rPr>
              <w:t>Зиму»</w:t>
            </w:r>
          </w:p>
          <w:p w:rsidR="006279A5" w:rsidRDefault="008A7CA2" w:rsidP="006279A5">
            <w:pPr>
              <w:rPr>
                <w:rFonts w:eastAsia="Times New Roman" w:cs="Times New Roman"/>
                <w:bCs/>
                <w:lang w:eastAsia="ru-RU"/>
              </w:rPr>
            </w:pPr>
            <w:r w:rsidRPr="006279A5">
              <w:rPr>
                <w:rFonts w:eastAsia="Times New Roman" w:cs="Times New Roman"/>
                <w:bCs/>
                <w:lang w:eastAsia="ru-RU"/>
              </w:rPr>
              <w:t>Литературная прогулка «Все кругом белым-было»</w:t>
            </w:r>
          </w:p>
          <w:p w:rsidR="006279A5" w:rsidRDefault="006279A5" w:rsidP="006279A5">
            <w:pPr>
              <w:rPr>
                <w:rFonts w:eastAsia="Times New Roman" w:cs="Times New Roman"/>
                <w:bCs/>
                <w:lang w:eastAsia="ru-RU"/>
              </w:rPr>
            </w:pPr>
          </w:p>
          <w:p w:rsidR="006279A5" w:rsidRPr="006279A5" w:rsidRDefault="006279A5" w:rsidP="006279A5">
            <w:pPr>
              <w:rPr>
                <w:rFonts w:eastAsia="Times New Roman" w:cs="Times New Roman"/>
                <w:bCs/>
                <w:lang w:eastAsia="ru-RU"/>
              </w:rPr>
            </w:pPr>
            <w:r w:rsidRPr="004A243F">
              <w:rPr>
                <w:rFonts w:eastAsia="Times New Roman" w:cs="Times New Roman"/>
                <w:b/>
                <w:bCs/>
                <w:iCs/>
                <w:lang w:eastAsia="ru-RU"/>
              </w:rPr>
              <w:t>Школа раннего развития «Дошкольник»</w:t>
            </w:r>
          </w:p>
          <w:p w:rsidR="008A7CA2" w:rsidRPr="008A7CA2" w:rsidRDefault="008A7CA2" w:rsidP="00407317">
            <w:pPr>
              <w:rPr>
                <w:b/>
              </w:rPr>
            </w:pPr>
          </w:p>
        </w:tc>
        <w:tc>
          <w:tcPr>
            <w:tcW w:w="1701" w:type="dxa"/>
          </w:tcPr>
          <w:p w:rsidR="008A7CA2" w:rsidRDefault="008A7CA2" w:rsidP="00E27A31">
            <w:pPr>
              <w:jc w:val="center"/>
            </w:pPr>
            <w:r>
              <w:t>29.12 -</w:t>
            </w:r>
            <w:r>
              <w:t xml:space="preserve"> </w:t>
            </w:r>
            <w:r>
              <w:t>09</w:t>
            </w:r>
            <w:r w:rsidRPr="00371373">
              <w:t>.01</w:t>
            </w:r>
          </w:p>
        </w:tc>
        <w:tc>
          <w:tcPr>
            <w:tcW w:w="1559" w:type="dxa"/>
          </w:tcPr>
          <w:p w:rsidR="008A7CA2" w:rsidRPr="00371373" w:rsidRDefault="008A7CA2" w:rsidP="00E27A31">
            <w:pPr>
              <w:jc w:val="center"/>
            </w:pPr>
            <w:r w:rsidRPr="00371373">
              <w:t>онлайн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6279A5" w:rsidRPr="0021546E" w:rsidRDefault="008A7CA2" w:rsidP="00BC07E0">
            <w:pPr>
              <w:rPr>
                <w:rFonts w:eastAsia="Times New Roman" w:cs="Times New Roman"/>
                <w:bCs/>
                <w:color w:val="0D47A1"/>
                <w:u w:val="single"/>
                <w:lang w:eastAsia="ru-RU"/>
              </w:rPr>
            </w:pPr>
            <w:hyperlink r:id="rId27" w:tgtFrame="_blank" w:history="1">
              <w:r w:rsidRPr="0021546E">
                <w:rPr>
                  <w:rFonts w:eastAsia="Times New Roman" w:cs="Times New Roman"/>
                  <w:bCs/>
                  <w:color w:val="0D47A1"/>
                  <w:u w:val="single"/>
                  <w:lang w:eastAsia="ru-RU"/>
                </w:rPr>
                <w:t>https://www.youtube.com/playlist?list=PLncPn9POleqzYi2NXXiDzb8uGwVvPdpTD</w:t>
              </w:r>
            </w:hyperlink>
          </w:p>
          <w:p w:rsidR="0021546E" w:rsidRPr="0021546E" w:rsidRDefault="0021546E" w:rsidP="00BC07E0">
            <w:pPr>
              <w:rPr>
                <w:rFonts w:eastAsia="Times New Roman" w:cs="Times New Roman"/>
                <w:bCs/>
                <w:color w:val="0D47A1"/>
                <w:u w:val="single"/>
                <w:lang w:eastAsia="ru-RU"/>
              </w:rPr>
            </w:pPr>
          </w:p>
          <w:p w:rsidR="0021546E" w:rsidRPr="0021546E" w:rsidRDefault="008A7CA2" w:rsidP="00BC07E0">
            <w:pPr>
              <w:rPr>
                <w:rFonts w:eastAsia="Times New Roman" w:cs="Times New Roman"/>
                <w:bCs/>
                <w:color w:val="0D47A1"/>
                <w:u w:val="single"/>
                <w:lang w:eastAsia="ru-RU"/>
              </w:rPr>
            </w:pPr>
            <w:hyperlink r:id="rId28" w:history="1">
              <w:r w:rsidRPr="0021546E">
                <w:rPr>
                  <w:rFonts w:eastAsia="Times New Roman" w:cs="Times New Roman"/>
                  <w:bCs/>
                  <w:color w:val="0D47A1"/>
                  <w:u w:val="single"/>
                  <w:lang w:eastAsia="ru-RU"/>
                </w:rPr>
                <w:t>https://youtu.be/exd1JLGzhCk</w:t>
              </w:r>
            </w:hyperlink>
          </w:p>
          <w:p w:rsidR="008A7CA2" w:rsidRPr="008A7CA2" w:rsidRDefault="008A7CA2" w:rsidP="00BC07E0">
            <w:pPr>
              <w:rPr>
                <w:rFonts w:cs="Times New Roman"/>
                <w:sz w:val="20"/>
                <w:szCs w:val="20"/>
              </w:rPr>
            </w:pPr>
            <w:hyperlink r:id="rId29" w:tgtFrame="_blank" w:history="1">
              <w:r w:rsidRPr="0021546E">
                <w:rPr>
                  <w:rFonts w:eastAsia="Times New Roman" w:cs="Times New Roman"/>
                  <w:color w:val="0D47A1"/>
                  <w:u w:val="single"/>
                  <w:lang w:eastAsia="ru-RU"/>
                </w:rPr>
                <w:t>https://youtu.be/UV9HH04f9cE</w:t>
              </w:r>
            </w:hyperlink>
          </w:p>
        </w:tc>
      </w:tr>
    </w:tbl>
    <w:p w:rsidR="008A7CA2" w:rsidRDefault="008A7CA2" w:rsidP="008A7CA2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Helvetica" w:eastAsia="Times New Roman" w:hAnsi="Helvetica" w:cs="Helvetica"/>
          <w:b/>
          <w:bCs/>
          <w:i/>
          <w:iCs/>
          <w:color w:val="DD0055"/>
          <w:szCs w:val="24"/>
          <w:lang w:eastAsia="ru-RU"/>
        </w:rPr>
      </w:pPr>
    </w:p>
    <w:sectPr w:rsidR="008A7CA2" w:rsidSect="002565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1EB1"/>
    <w:rsid w:val="001132A9"/>
    <w:rsid w:val="001C33A1"/>
    <w:rsid w:val="001D03D5"/>
    <w:rsid w:val="0021546E"/>
    <w:rsid w:val="002565E2"/>
    <w:rsid w:val="002917F5"/>
    <w:rsid w:val="002B5FCE"/>
    <w:rsid w:val="002C2C07"/>
    <w:rsid w:val="00342827"/>
    <w:rsid w:val="00371373"/>
    <w:rsid w:val="00400C0A"/>
    <w:rsid w:val="00407317"/>
    <w:rsid w:val="0043020F"/>
    <w:rsid w:val="00431CFA"/>
    <w:rsid w:val="00494D55"/>
    <w:rsid w:val="004D5535"/>
    <w:rsid w:val="004D685C"/>
    <w:rsid w:val="004E6E01"/>
    <w:rsid w:val="004F330B"/>
    <w:rsid w:val="00523B46"/>
    <w:rsid w:val="0053181C"/>
    <w:rsid w:val="00592AA0"/>
    <w:rsid w:val="00620E9F"/>
    <w:rsid w:val="006279A5"/>
    <w:rsid w:val="00637442"/>
    <w:rsid w:val="00741F1E"/>
    <w:rsid w:val="0079710C"/>
    <w:rsid w:val="007C2E6C"/>
    <w:rsid w:val="00812E2E"/>
    <w:rsid w:val="00817681"/>
    <w:rsid w:val="008A7CA2"/>
    <w:rsid w:val="008B095C"/>
    <w:rsid w:val="008E1386"/>
    <w:rsid w:val="0093677A"/>
    <w:rsid w:val="00937E9E"/>
    <w:rsid w:val="00977082"/>
    <w:rsid w:val="009A3E6B"/>
    <w:rsid w:val="009D3D70"/>
    <w:rsid w:val="009E7F52"/>
    <w:rsid w:val="00A40CB9"/>
    <w:rsid w:val="00A46280"/>
    <w:rsid w:val="00AA3911"/>
    <w:rsid w:val="00AB1443"/>
    <w:rsid w:val="00BC07E0"/>
    <w:rsid w:val="00BF6FC8"/>
    <w:rsid w:val="00C5515C"/>
    <w:rsid w:val="00C6108D"/>
    <w:rsid w:val="00CC481C"/>
    <w:rsid w:val="00D01A27"/>
    <w:rsid w:val="00D04515"/>
    <w:rsid w:val="00D859D9"/>
    <w:rsid w:val="00DD3F7C"/>
    <w:rsid w:val="00DE4268"/>
    <w:rsid w:val="00E27A31"/>
    <w:rsid w:val="00E32E6F"/>
    <w:rsid w:val="00E9030B"/>
    <w:rsid w:val="00E940B6"/>
    <w:rsid w:val="00EA4D2C"/>
    <w:rsid w:val="00EB021B"/>
    <w:rsid w:val="00ED0675"/>
    <w:rsid w:val="00ED33C6"/>
    <w:rsid w:val="00F2272D"/>
    <w:rsid w:val="00F31EB1"/>
    <w:rsid w:val="00F965B9"/>
    <w:rsid w:val="00F9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885B"/>
  <w15:docId w15:val="{08FBCFBD-ED97-41B2-A372-54441BA3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428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1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61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91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50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83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CUUiVg3BVA" TargetMode="External"/><Relationship Id="rId13" Type="http://schemas.openxmlformats.org/officeDocument/2006/relationships/hyperlink" Target="https://infourok.ru/prezentaciya-na-temu-mnogonacionalnaya-rossiya-2796870.html" TargetMode="External"/><Relationship Id="rId18" Type="http://schemas.openxmlformats.org/officeDocument/2006/relationships/hyperlink" Target="https://yandex.ru/video/preview/?text=&#1085;&#1086;&#1074;&#1086;&#1075;&#1086;&#1076;&#1085;&#1077;&#1077;%20&#1087;&#1088;&#1077;&#1076;&#1089;&#1090;&#1072;&#1074;&#1083;&#1077;&#1085;&#1080;&#1077;%20&#1076;&#1083;&#1103;%20&#1076;&#1077;&#1090;&#1077;&#1081;%202021&amp;path=wizard&amp;parent-reqid=1638172690511650-12226983106824043441-sas2-0259-2ea-sas-l7-balancer-8080-BAL%206254&amp;wiz_type=vital&amp;filmId=1277837630438422928" TargetMode="External"/><Relationship Id="rId26" Type="http://schemas.openxmlformats.org/officeDocument/2006/relationships/hyperlink" Target="https://www.youtube.com/watch?v=u5d3o6rrT5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1a0ifrp2hLY" TargetMode="External"/><Relationship Id="rId7" Type="http://schemas.openxmlformats.org/officeDocument/2006/relationships/hyperlink" Target="http://dutz-altay.ru/index.php/home/vystavki-detskikh-risunkov/2021-2022" TargetMode="External"/><Relationship Id="rId12" Type="http://schemas.openxmlformats.org/officeDocument/2006/relationships/hyperlink" Target="https://infourok.ru/prezentaciya-k-klassnomu-chasu-po-teme-zdoroviy-obraz-zhizni-sovremennogo-shkolnika-dlya-uchaschihsya-klassov-669082.html" TargetMode="External"/><Relationship Id="rId17" Type="http://schemas.openxmlformats.org/officeDocument/2006/relationships/hyperlink" Target="https://www.youtube.com/watch?v=AQ6CmnTkdVA" TargetMode="External"/><Relationship Id="rId25" Type="http://schemas.openxmlformats.org/officeDocument/2006/relationships/hyperlink" Target="https://www.youtube.com/watch?v=7V28qCCeJE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qjJEAzmjRs" TargetMode="External"/><Relationship Id="rId20" Type="http://schemas.openxmlformats.org/officeDocument/2006/relationships/hyperlink" Target="https://youtu.be/wx2DBmPB58U" TargetMode="External"/><Relationship Id="rId29" Type="http://schemas.openxmlformats.org/officeDocument/2006/relationships/hyperlink" Target="https://youtu.be/UV9HH04f9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&#1091;&#1088;&#1086;&#1082;.&#1088;&#1092;/library/chto_takoe_zdorovij_obraz_zhizni_212929.html" TargetMode="External"/><Relationship Id="rId24" Type="http://schemas.openxmlformats.org/officeDocument/2006/relationships/hyperlink" Target="https://www.youtube.com/watch?v=EJZIdvLq92w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risuemdoma.com/video/zhivotnye" TargetMode="External"/><Relationship Id="rId23" Type="http://schemas.openxmlformats.org/officeDocument/2006/relationships/hyperlink" Target="https://mail.google.com/mail/u/0/?tab=mm" TargetMode="External"/><Relationship Id="rId28" Type="http://schemas.openxmlformats.org/officeDocument/2006/relationships/hyperlink" Target="https://youtu.be/exd1JLGzhCk" TargetMode="External"/><Relationship Id="rId10" Type="http://schemas.openxmlformats.org/officeDocument/2006/relationships/hyperlink" Target="https://edu-time.ru/vics-online/vc-7-zozh.html" TargetMode="External"/><Relationship Id="rId19" Type="http://schemas.openxmlformats.org/officeDocument/2006/relationships/hyperlink" Target="https://yandex.ru/video/preview/?text=&#1087;&#1077;&#1089;&#1085;&#1080;%20&#1079;&#1076;&#1086;&#1088;&#1086;&#1074;&#1100;&#1077;%20&#1073;&#1077;&#1088;&#1077;&#1078;&#1105;&#1084;&amp;path=wizard&amp;parent-reqid=1638172974219678-3379946457807533481-sas2-0259-2ea-sas-l7-balancer-8080-BAL-1863&amp;wiz_type=vital&amp;filmId=206166452273073647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3LbpeFWZ1g" TargetMode="External"/><Relationship Id="rId14" Type="http://schemas.openxmlformats.org/officeDocument/2006/relationships/hyperlink" Target="https://www.youtube.com/watch?v=eU313Te_v6Y" TargetMode="External"/><Relationship Id="rId22" Type="http://schemas.openxmlformats.org/officeDocument/2006/relationships/hyperlink" Target="https://youtu.be/ZVARpDIWTH8" TargetMode="External"/><Relationship Id="rId27" Type="http://schemas.openxmlformats.org/officeDocument/2006/relationships/hyperlink" Target="https://www.youtube.com/playlist?list=PLncPn9POleqzYi2NXXiDzb8uGwVvPdpT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186D-152F-414E-BF15-E122E04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dcterms:created xsi:type="dcterms:W3CDTF">2020-11-18T09:44:00Z</dcterms:created>
  <dcterms:modified xsi:type="dcterms:W3CDTF">2021-12-29T19:36:00Z</dcterms:modified>
</cp:coreProperties>
</file>